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61648" w14:textId="7552E249" w:rsidR="00363C2B" w:rsidRPr="005D775A" w:rsidRDefault="00363C2B" w:rsidP="00363C2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75A">
        <w:rPr>
          <w:rFonts w:ascii="Times New Roman" w:eastAsia="Times New Roman" w:hAnsi="Times New Roman" w:cs="Times New Roman"/>
          <w:b/>
          <w:bCs/>
          <w:sz w:val="24"/>
          <w:szCs w:val="24"/>
        </w:rPr>
        <w:t>Elszámoló Lap</w:t>
      </w:r>
    </w:p>
    <w:p w14:paraId="549181DA" w14:textId="77777777" w:rsidR="00363C2B" w:rsidRPr="005D775A" w:rsidRDefault="00363C2B" w:rsidP="00363C2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75A">
        <w:rPr>
          <w:rFonts w:ascii="Times New Roman" w:eastAsia="Times New Roman" w:hAnsi="Times New Roman" w:cs="Times New Roman"/>
          <w:b/>
          <w:bCs/>
          <w:sz w:val="24"/>
          <w:szCs w:val="24"/>
        </w:rPr>
        <w:t>Támogatott neve, székhelye/címe:</w:t>
      </w:r>
    </w:p>
    <w:p w14:paraId="6D2F5CC9" w14:textId="67F297D8" w:rsidR="00363C2B" w:rsidRPr="005D775A" w:rsidRDefault="00363C2B" w:rsidP="00363C2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75A">
        <w:rPr>
          <w:rFonts w:ascii="Times New Roman" w:eastAsia="Times New Roman" w:hAnsi="Times New Roman" w:cs="Times New Roman"/>
          <w:b/>
          <w:bCs/>
          <w:sz w:val="24"/>
          <w:szCs w:val="24"/>
        </w:rPr>
        <w:t>Támogatás szerinti felhasználási határidő: .........</w:t>
      </w:r>
      <w:r w:rsidR="001B57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775A">
        <w:rPr>
          <w:rFonts w:ascii="Times New Roman" w:eastAsia="Times New Roman" w:hAnsi="Times New Roman" w:cs="Times New Roman"/>
          <w:b/>
          <w:bCs/>
          <w:sz w:val="24"/>
          <w:szCs w:val="24"/>
        </w:rPr>
        <w:t>év. .............</w:t>
      </w:r>
      <w:r w:rsidR="001B57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775A">
        <w:rPr>
          <w:rFonts w:ascii="Times New Roman" w:eastAsia="Times New Roman" w:hAnsi="Times New Roman" w:cs="Times New Roman"/>
          <w:b/>
          <w:bCs/>
          <w:sz w:val="24"/>
          <w:szCs w:val="24"/>
        </w:rPr>
        <w:t>hónap. .......</w:t>
      </w:r>
      <w:r w:rsidR="001B57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775A">
        <w:rPr>
          <w:rFonts w:ascii="Times New Roman" w:eastAsia="Times New Roman" w:hAnsi="Times New Roman" w:cs="Times New Roman"/>
          <w:b/>
          <w:bCs/>
          <w:sz w:val="24"/>
          <w:szCs w:val="24"/>
        </w:rPr>
        <w:t>nap-</w:t>
      </w:r>
      <w:proofErr w:type="spellStart"/>
      <w:r w:rsidRPr="005D775A">
        <w:rPr>
          <w:rFonts w:ascii="Times New Roman" w:eastAsia="Times New Roman" w:hAnsi="Times New Roman" w:cs="Times New Roman"/>
          <w:b/>
          <w:bCs/>
          <w:sz w:val="24"/>
          <w:szCs w:val="24"/>
        </w:rPr>
        <w:t>tól</w:t>
      </w:r>
      <w:proofErr w:type="spellEnd"/>
      <w:r w:rsidRPr="005D7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1B57B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D775A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</w:t>
      </w:r>
      <w:r w:rsidR="001B57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775A">
        <w:rPr>
          <w:rFonts w:ascii="Times New Roman" w:eastAsia="Times New Roman" w:hAnsi="Times New Roman" w:cs="Times New Roman"/>
          <w:b/>
          <w:bCs/>
          <w:sz w:val="24"/>
          <w:szCs w:val="24"/>
        </w:rPr>
        <w:t>év. ................</w:t>
      </w:r>
      <w:r w:rsidR="001B57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775A">
        <w:rPr>
          <w:rFonts w:ascii="Times New Roman" w:eastAsia="Times New Roman" w:hAnsi="Times New Roman" w:cs="Times New Roman"/>
          <w:b/>
          <w:bCs/>
          <w:sz w:val="24"/>
          <w:szCs w:val="24"/>
        </w:rPr>
        <w:t>hónap. .........</w:t>
      </w:r>
      <w:r w:rsidR="001B57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775A">
        <w:rPr>
          <w:rFonts w:ascii="Times New Roman" w:eastAsia="Times New Roman" w:hAnsi="Times New Roman" w:cs="Times New Roman"/>
          <w:b/>
          <w:bCs/>
          <w:sz w:val="24"/>
          <w:szCs w:val="24"/>
        </w:rPr>
        <w:t>nap-</w:t>
      </w:r>
      <w:proofErr w:type="spellStart"/>
      <w:r w:rsidRPr="005D775A">
        <w:rPr>
          <w:rFonts w:ascii="Times New Roman" w:eastAsia="Times New Roman" w:hAnsi="Times New Roman" w:cs="Times New Roman"/>
          <w:b/>
          <w:bCs/>
          <w:sz w:val="24"/>
          <w:szCs w:val="24"/>
        </w:rPr>
        <w:t>ig</w:t>
      </w:r>
      <w:proofErr w:type="spellEnd"/>
    </w:p>
    <w:p w14:paraId="4D078DFE" w14:textId="77777777" w:rsidR="00363C2B" w:rsidRPr="005D775A" w:rsidRDefault="00363C2B" w:rsidP="00363C2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75A">
        <w:rPr>
          <w:rFonts w:ascii="Times New Roman" w:eastAsia="Times New Roman" w:hAnsi="Times New Roman" w:cs="Times New Roman"/>
          <w:b/>
          <w:bCs/>
          <w:sz w:val="24"/>
          <w:szCs w:val="24"/>
        </w:rPr>
        <w:t>Támogatás célja a támogatási szerződés szerint:</w:t>
      </w:r>
    </w:p>
    <w:p w14:paraId="35DF3698" w14:textId="77777777" w:rsidR="00363C2B" w:rsidRPr="005D775A" w:rsidRDefault="00363C2B" w:rsidP="00363C2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75A">
        <w:rPr>
          <w:rFonts w:ascii="Times New Roman" w:eastAsia="Times New Roman" w:hAnsi="Times New Roman" w:cs="Times New Roman"/>
          <w:b/>
          <w:bCs/>
          <w:sz w:val="24"/>
          <w:szCs w:val="24"/>
        </w:rPr>
        <w:t>Támogatás összege:</w:t>
      </w:r>
    </w:p>
    <w:p w14:paraId="4F3E3F95" w14:textId="77777777" w:rsidR="00363C2B" w:rsidRPr="005D775A" w:rsidRDefault="00363C2B" w:rsidP="00363C2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Rcsostblzat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902"/>
        <w:gridCol w:w="992"/>
        <w:gridCol w:w="1134"/>
        <w:gridCol w:w="1559"/>
        <w:gridCol w:w="993"/>
        <w:gridCol w:w="1134"/>
        <w:gridCol w:w="1134"/>
        <w:gridCol w:w="1559"/>
      </w:tblGrid>
      <w:tr w:rsidR="00363C2B" w:rsidRPr="005D775A" w14:paraId="5D4AB687" w14:textId="77777777" w:rsidTr="00C25522">
        <w:trPr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A1338" w14:textId="77777777" w:rsidR="00363C2B" w:rsidRPr="005D775A" w:rsidRDefault="00363C2B" w:rsidP="00B70D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z.</w:t>
            </w:r>
          </w:p>
        </w:tc>
        <w:tc>
          <w:tcPr>
            <w:tcW w:w="67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007E2" w14:textId="77777777" w:rsidR="00363C2B" w:rsidRPr="005D775A" w:rsidRDefault="00363C2B" w:rsidP="00B70D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satolt számla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1B6050" w14:textId="77777777" w:rsidR="00363C2B" w:rsidRPr="005D775A" w:rsidRDefault="00363C2B" w:rsidP="00B70D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fizetés</w:t>
            </w:r>
          </w:p>
        </w:tc>
      </w:tr>
      <w:tr w:rsidR="00E31784" w:rsidRPr="005D775A" w14:paraId="41B62127" w14:textId="77777777" w:rsidTr="00C25522">
        <w:trPr>
          <w:cantSplit/>
          <w:trHeight w:val="2758"/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92E3D" w14:textId="77777777" w:rsidR="00363C2B" w:rsidRPr="005D775A" w:rsidRDefault="00363C2B" w:rsidP="00B70D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07FA1CB" w14:textId="463878A0" w:rsidR="00363C2B" w:rsidRPr="001B57B2" w:rsidRDefault="00363C2B" w:rsidP="00C2552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B57B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zámla</w:t>
            </w:r>
            <w:r w:rsidR="00C2552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</w:t>
            </w:r>
            <w:r w:rsidRPr="001B57B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zám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0B6EB51A" w14:textId="77777777" w:rsidR="00363C2B" w:rsidRPr="001B57B2" w:rsidRDefault="00363C2B" w:rsidP="00C2552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B57B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zállító neve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31265D72" w14:textId="77777777" w:rsidR="00363C2B" w:rsidRPr="001B57B2" w:rsidRDefault="00363C2B" w:rsidP="00C2552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B57B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eljesítés ideje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7DB9E54" w14:textId="77777777" w:rsidR="00363C2B" w:rsidRPr="001B57B2" w:rsidRDefault="00363C2B" w:rsidP="00C2552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B57B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ermék, szolgáltatás megnevezése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F55D409" w14:textId="4992C6FB" w:rsidR="00363C2B" w:rsidRPr="001B57B2" w:rsidRDefault="00363C2B" w:rsidP="00C2552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B57B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zámla bruttó összege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0AB416BE" w14:textId="77777777" w:rsidR="00363C2B" w:rsidRPr="001B57B2" w:rsidRDefault="00363C2B" w:rsidP="00C2552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B57B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Záradék összege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39D936B7" w14:textId="151F1D74" w:rsidR="00363C2B" w:rsidRPr="001B57B2" w:rsidRDefault="00363C2B" w:rsidP="00C2552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B57B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Kifizetés módja (kész</w:t>
            </w:r>
            <w:r w:rsidR="001B57B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-</w:t>
            </w:r>
            <w:r w:rsidRPr="001B57B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pénz, utalás)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D14CD17" w14:textId="77777777" w:rsidR="00363C2B" w:rsidRPr="001B57B2" w:rsidRDefault="00363C2B" w:rsidP="00C2552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B57B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satolt bizonylat sorszáma</w:t>
            </w:r>
          </w:p>
          <w:p w14:paraId="020CD78E" w14:textId="2558BBF1" w:rsidR="00363C2B" w:rsidRPr="001B57B2" w:rsidRDefault="00363C2B" w:rsidP="00C2552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B57B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(bankszámla</w:t>
            </w:r>
            <w:r w:rsidR="001B57B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-</w:t>
            </w:r>
            <w:r w:rsidRPr="001B57B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kivonat, pénztári bizonylat), és a mellékletek darabszáma</w:t>
            </w:r>
            <w:r w:rsidR="00C2552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:</w:t>
            </w:r>
          </w:p>
        </w:tc>
      </w:tr>
      <w:tr w:rsidR="00E31784" w:rsidRPr="005D775A" w14:paraId="2BBCFFA9" w14:textId="77777777" w:rsidTr="00C25522">
        <w:trPr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2A25A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AFE41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90039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A57CE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77684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A8963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54FDE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5B444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16C86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784" w:rsidRPr="005D775A" w14:paraId="6442EEA7" w14:textId="77777777" w:rsidTr="00C25522">
        <w:trPr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8CBF8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59258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C005D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6CF65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F26D6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1D514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84B56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F11CF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B1DCC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784" w:rsidRPr="005D775A" w14:paraId="1E1AE3EA" w14:textId="77777777" w:rsidTr="00C25522">
        <w:trPr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A6ACF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087DA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88B63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842F6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DA3B8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EA734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15C2C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B523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6DF8C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784" w:rsidRPr="005D775A" w14:paraId="4CB78524" w14:textId="77777777" w:rsidTr="00C25522">
        <w:trPr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64AC6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F3B55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42EEF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92E76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84214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BD19A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50711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CF669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5EED1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784" w:rsidRPr="005D775A" w14:paraId="3DD599FA" w14:textId="77777777" w:rsidTr="00C25522">
        <w:trPr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B9F47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A4189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0D6F8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3DCC2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8D132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E5962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7E5F0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CD9DE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EDD8A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784" w:rsidRPr="005D775A" w14:paraId="01FF2749" w14:textId="77777777" w:rsidTr="00C25522">
        <w:trPr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0D10E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0F0A2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C5BEF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F9493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3A072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F1578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7978D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DD8E9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73092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784" w:rsidRPr="005D775A" w14:paraId="1E3E265C" w14:textId="77777777" w:rsidTr="00C25522">
        <w:trPr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2D19E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079C8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CE743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0EE0D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9342E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378D1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EB4EF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FE17B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A0F69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784" w:rsidRPr="005D775A" w14:paraId="4AB84514" w14:textId="77777777" w:rsidTr="00C25522">
        <w:trPr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24A99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4ABBE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D81E6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D2148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2A0FE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7284F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23817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E9896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057E3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784" w:rsidRPr="005D775A" w14:paraId="334B2F71" w14:textId="77777777" w:rsidTr="00C25522">
        <w:trPr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EF127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61352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02CCC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35943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4404D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37F3F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57359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6E08B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10BB6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784" w:rsidRPr="005D775A" w14:paraId="4BBDB275" w14:textId="77777777" w:rsidTr="00C25522">
        <w:trPr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7D24C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B9C0E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E94E2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28D19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BE09C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48310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4ADBE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A33F5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80110" w14:textId="77777777" w:rsidR="00363C2B" w:rsidRPr="005D775A" w:rsidRDefault="00363C2B" w:rsidP="00B70D09">
            <w:pPr>
              <w:rPr>
                <w:sz w:val="24"/>
                <w:szCs w:val="24"/>
              </w:rPr>
            </w:pPr>
            <w:r w:rsidRPr="005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68321FC" w14:textId="679404C2" w:rsidR="004445FA" w:rsidRPr="00ED0E85" w:rsidRDefault="004445FA" w:rsidP="00ED0E85">
      <w:pPr>
        <w:rPr>
          <w:b/>
          <w:bCs/>
          <w:spacing w:val="-5"/>
        </w:rPr>
      </w:pPr>
    </w:p>
    <w:sectPr w:rsidR="004445FA" w:rsidRPr="00ED0E85" w:rsidSect="00025B2E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F25D" w14:textId="77777777" w:rsidR="008D6A7A" w:rsidRDefault="008D6A7A" w:rsidP="0027199A">
      <w:pPr>
        <w:spacing w:after="0" w:line="240" w:lineRule="auto"/>
      </w:pPr>
      <w:r>
        <w:separator/>
      </w:r>
    </w:p>
  </w:endnote>
  <w:endnote w:type="continuationSeparator" w:id="0">
    <w:p w14:paraId="0B70363C" w14:textId="77777777" w:rsidR="008D6A7A" w:rsidRDefault="008D6A7A" w:rsidP="0027199A">
      <w:pPr>
        <w:spacing w:after="0" w:line="240" w:lineRule="auto"/>
      </w:pPr>
      <w:r>
        <w:continuationSeparator/>
      </w:r>
    </w:p>
  </w:endnote>
  <w:endnote w:type="continuationNotice" w:id="1">
    <w:p w14:paraId="49A3E62B" w14:textId="77777777" w:rsidR="008D6A7A" w:rsidRDefault="008D6A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A5A2" w14:textId="4F9FAA42" w:rsidR="001B57B2" w:rsidRDefault="001B57B2" w:rsidP="009A40EA">
    <w:pPr>
      <w:pStyle w:val="llb"/>
      <w:jc w:val="center"/>
    </w:pPr>
    <w:r w:rsidRPr="000171F5">
      <w:rPr>
        <w:rFonts w:ascii="Times New Roman" w:hAnsi="Times New Roman" w:cs="Times New Roman"/>
      </w:rPr>
      <w:fldChar w:fldCharType="begin"/>
    </w:r>
    <w:r w:rsidRPr="000171F5">
      <w:rPr>
        <w:rFonts w:ascii="Times New Roman" w:hAnsi="Times New Roman" w:cs="Times New Roman"/>
      </w:rPr>
      <w:instrText>PAGE</w:instrText>
    </w:r>
    <w:r w:rsidRPr="000171F5">
      <w:rPr>
        <w:rFonts w:ascii="Times New Roman" w:hAnsi="Times New Roman" w:cs="Times New Roman"/>
      </w:rPr>
      <w:fldChar w:fldCharType="separate"/>
    </w:r>
    <w:r w:rsidR="001B2B42">
      <w:rPr>
        <w:rFonts w:ascii="Times New Roman" w:hAnsi="Times New Roman" w:cs="Times New Roman"/>
        <w:noProof/>
      </w:rPr>
      <w:t>15</w:t>
    </w:r>
    <w:r w:rsidRPr="000171F5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C5CF" w14:textId="77777777" w:rsidR="008D6A7A" w:rsidRDefault="008D6A7A" w:rsidP="0027199A">
      <w:pPr>
        <w:spacing w:after="0" w:line="240" w:lineRule="auto"/>
      </w:pPr>
      <w:r>
        <w:separator/>
      </w:r>
    </w:p>
  </w:footnote>
  <w:footnote w:type="continuationSeparator" w:id="0">
    <w:p w14:paraId="7CC39A98" w14:textId="77777777" w:rsidR="008D6A7A" w:rsidRDefault="008D6A7A" w:rsidP="0027199A">
      <w:pPr>
        <w:spacing w:after="0" w:line="240" w:lineRule="auto"/>
      </w:pPr>
      <w:r>
        <w:continuationSeparator/>
      </w:r>
    </w:p>
  </w:footnote>
  <w:footnote w:type="continuationNotice" w:id="1">
    <w:p w14:paraId="087C7220" w14:textId="77777777" w:rsidR="008D6A7A" w:rsidRDefault="008D6A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5ED"/>
    <w:multiLevelType w:val="hybridMultilevel"/>
    <w:tmpl w:val="BED22F0C"/>
    <w:lvl w:ilvl="0" w:tplc="4C804D2E">
      <w:start w:val="1"/>
      <w:numFmt w:val="decimal"/>
      <w:lvlText w:val="%1."/>
      <w:lvlJc w:val="left"/>
      <w:pPr>
        <w:ind w:left="720" w:hanging="360"/>
      </w:pPr>
    </w:lvl>
    <w:lvl w:ilvl="1" w:tplc="44002938">
      <w:start w:val="1"/>
      <w:numFmt w:val="lowerLetter"/>
      <w:lvlText w:val="%2."/>
      <w:lvlJc w:val="left"/>
      <w:pPr>
        <w:ind w:left="1440" w:hanging="360"/>
      </w:pPr>
    </w:lvl>
    <w:lvl w:ilvl="2" w:tplc="9C82A1D2">
      <w:start w:val="1"/>
      <w:numFmt w:val="lowerRoman"/>
      <w:lvlText w:val="%3."/>
      <w:lvlJc w:val="right"/>
      <w:pPr>
        <w:ind w:left="2160" w:hanging="180"/>
      </w:pPr>
    </w:lvl>
    <w:lvl w:ilvl="3" w:tplc="8ADC82FA">
      <w:start w:val="1"/>
      <w:numFmt w:val="decimal"/>
      <w:lvlText w:val="%4."/>
      <w:lvlJc w:val="left"/>
      <w:pPr>
        <w:ind w:left="2880" w:hanging="360"/>
      </w:pPr>
    </w:lvl>
    <w:lvl w:ilvl="4" w:tplc="548864D2">
      <w:start w:val="1"/>
      <w:numFmt w:val="lowerLetter"/>
      <w:lvlText w:val="%5."/>
      <w:lvlJc w:val="left"/>
      <w:pPr>
        <w:ind w:left="3600" w:hanging="360"/>
      </w:pPr>
    </w:lvl>
    <w:lvl w:ilvl="5" w:tplc="324A8DA2">
      <w:start w:val="1"/>
      <w:numFmt w:val="lowerRoman"/>
      <w:lvlText w:val="%6."/>
      <w:lvlJc w:val="right"/>
      <w:pPr>
        <w:ind w:left="4320" w:hanging="180"/>
      </w:pPr>
    </w:lvl>
    <w:lvl w:ilvl="6" w:tplc="0E4240A4">
      <w:start w:val="1"/>
      <w:numFmt w:val="decimal"/>
      <w:lvlText w:val="%7."/>
      <w:lvlJc w:val="left"/>
      <w:pPr>
        <w:ind w:left="5040" w:hanging="360"/>
      </w:pPr>
    </w:lvl>
    <w:lvl w:ilvl="7" w:tplc="64FC7014">
      <w:start w:val="1"/>
      <w:numFmt w:val="lowerLetter"/>
      <w:lvlText w:val="%8."/>
      <w:lvlJc w:val="left"/>
      <w:pPr>
        <w:ind w:left="5760" w:hanging="360"/>
      </w:pPr>
    </w:lvl>
    <w:lvl w:ilvl="8" w:tplc="1F5EBD0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2C5A"/>
    <w:multiLevelType w:val="hybridMultilevel"/>
    <w:tmpl w:val="5C104678"/>
    <w:lvl w:ilvl="0" w:tplc="040E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3993ADE"/>
    <w:multiLevelType w:val="hybridMultilevel"/>
    <w:tmpl w:val="51F245E2"/>
    <w:lvl w:ilvl="0" w:tplc="73748C9C">
      <w:start w:val="1"/>
      <w:numFmt w:val="decimal"/>
      <w:lvlText w:val="%1."/>
      <w:lvlJc w:val="left"/>
      <w:pPr>
        <w:ind w:left="720" w:hanging="360"/>
      </w:pPr>
    </w:lvl>
    <w:lvl w:ilvl="1" w:tplc="CADA920E">
      <w:start w:val="1"/>
      <w:numFmt w:val="lowerLetter"/>
      <w:lvlText w:val="%2."/>
      <w:lvlJc w:val="left"/>
      <w:pPr>
        <w:ind w:left="1440" w:hanging="360"/>
      </w:pPr>
    </w:lvl>
    <w:lvl w:ilvl="2" w:tplc="9A009332">
      <w:start w:val="1"/>
      <w:numFmt w:val="lowerRoman"/>
      <w:lvlText w:val="%3."/>
      <w:lvlJc w:val="right"/>
      <w:pPr>
        <w:ind w:left="2160" w:hanging="180"/>
      </w:pPr>
    </w:lvl>
    <w:lvl w:ilvl="3" w:tplc="65CCB22A">
      <w:start w:val="1"/>
      <w:numFmt w:val="decimal"/>
      <w:lvlText w:val="%4."/>
      <w:lvlJc w:val="left"/>
      <w:pPr>
        <w:ind w:left="2880" w:hanging="360"/>
      </w:pPr>
    </w:lvl>
    <w:lvl w:ilvl="4" w:tplc="61EC3AAA">
      <w:start w:val="1"/>
      <w:numFmt w:val="lowerLetter"/>
      <w:lvlText w:val="%5."/>
      <w:lvlJc w:val="left"/>
      <w:pPr>
        <w:ind w:left="3600" w:hanging="360"/>
      </w:pPr>
    </w:lvl>
    <w:lvl w:ilvl="5" w:tplc="0F06CC38">
      <w:start w:val="1"/>
      <w:numFmt w:val="lowerRoman"/>
      <w:lvlText w:val="%6."/>
      <w:lvlJc w:val="right"/>
      <w:pPr>
        <w:ind w:left="4320" w:hanging="180"/>
      </w:pPr>
    </w:lvl>
    <w:lvl w:ilvl="6" w:tplc="268C1818">
      <w:start w:val="1"/>
      <w:numFmt w:val="decimal"/>
      <w:lvlText w:val="%7."/>
      <w:lvlJc w:val="left"/>
      <w:pPr>
        <w:ind w:left="5040" w:hanging="360"/>
      </w:pPr>
    </w:lvl>
    <w:lvl w:ilvl="7" w:tplc="A2DEB12E">
      <w:start w:val="1"/>
      <w:numFmt w:val="lowerLetter"/>
      <w:lvlText w:val="%8."/>
      <w:lvlJc w:val="left"/>
      <w:pPr>
        <w:ind w:left="5760" w:hanging="360"/>
      </w:pPr>
    </w:lvl>
    <w:lvl w:ilvl="8" w:tplc="E16EC57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58AB"/>
    <w:multiLevelType w:val="hybridMultilevel"/>
    <w:tmpl w:val="D2709AB0"/>
    <w:lvl w:ilvl="0" w:tplc="D69CC6CC">
      <w:start w:val="1"/>
      <w:numFmt w:val="decimal"/>
      <w:lvlText w:val="%1."/>
      <w:lvlJc w:val="left"/>
      <w:pPr>
        <w:ind w:left="720" w:hanging="360"/>
      </w:pPr>
    </w:lvl>
    <w:lvl w:ilvl="1" w:tplc="3006D6C8">
      <w:start w:val="1"/>
      <w:numFmt w:val="lowerLetter"/>
      <w:lvlText w:val="%2."/>
      <w:lvlJc w:val="left"/>
      <w:pPr>
        <w:ind w:left="1440" w:hanging="360"/>
      </w:pPr>
    </w:lvl>
    <w:lvl w:ilvl="2" w:tplc="708C1544">
      <w:start w:val="1"/>
      <w:numFmt w:val="lowerRoman"/>
      <w:lvlText w:val="%3."/>
      <w:lvlJc w:val="right"/>
      <w:pPr>
        <w:ind w:left="2160" w:hanging="180"/>
      </w:pPr>
    </w:lvl>
    <w:lvl w:ilvl="3" w:tplc="4AAAAA6A">
      <w:start w:val="1"/>
      <w:numFmt w:val="decimal"/>
      <w:lvlText w:val="%4."/>
      <w:lvlJc w:val="left"/>
      <w:pPr>
        <w:ind w:left="2880" w:hanging="360"/>
      </w:pPr>
    </w:lvl>
    <w:lvl w:ilvl="4" w:tplc="43849DE6">
      <w:start w:val="1"/>
      <w:numFmt w:val="lowerLetter"/>
      <w:lvlText w:val="%5."/>
      <w:lvlJc w:val="left"/>
      <w:pPr>
        <w:ind w:left="3600" w:hanging="360"/>
      </w:pPr>
    </w:lvl>
    <w:lvl w:ilvl="5" w:tplc="24AC2084">
      <w:start w:val="1"/>
      <w:numFmt w:val="lowerRoman"/>
      <w:lvlText w:val="%6."/>
      <w:lvlJc w:val="right"/>
      <w:pPr>
        <w:ind w:left="4320" w:hanging="180"/>
      </w:pPr>
    </w:lvl>
    <w:lvl w:ilvl="6" w:tplc="D0F26346">
      <w:start w:val="1"/>
      <w:numFmt w:val="decimal"/>
      <w:lvlText w:val="%7."/>
      <w:lvlJc w:val="left"/>
      <w:pPr>
        <w:ind w:left="5040" w:hanging="360"/>
      </w:pPr>
    </w:lvl>
    <w:lvl w:ilvl="7" w:tplc="FEA25A6A">
      <w:start w:val="1"/>
      <w:numFmt w:val="lowerLetter"/>
      <w:lvlText w:val="%8."/>
      <w:lvlJc w:val="left"/>
      <w:pPr>
        <w:ind w:left="5760" w:hanging="360"/>
      </w:pPr>
    </w:lvl>
    <w:lvl w:ilvl="8" w:tplc="29D09B1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2391"/>
    <w:multiLevelType w:val="hybridMultilevel"/>
    <w:tmpl w:val="4AA2BCA0"/>
    <w:lvl w:ilvl="0" w:tplc="90242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DE0A5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E984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CE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E6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82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CD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69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6AF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039B9"/>
    <w:multiLevelType w:val="hybridMultilevel"/>
    <w:tmpl w:val="59AED916"/>
    <w:lvl w:ilvl="0" w:tplc="38DE0A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DE0A5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84966"/>
    <w:multiLevelType w:val="hybridMultilevel"/>
    <w:tmpl w:val="259A1278"/>
    <w:lvl w:ilvl="0" w:tplc="44861AD8">
      <w:start w:val="1"/>
      <w:numFmt w:val="decimal"/>
      <w:lvlText w:val="%1."/>
      <w:lvlJc w:val="left"/>
      <w:pPr>
        <w:ind w:left="2483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A23759E"/>
    <w:multiLevelType w:val="hybridMultilevel"/>
    <w:tmpl w:val="D8667E74"/>
    <w:lvl w:ilvl="0" w:tplc="2CBC842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C7133"/>
    <w:multiLevelType w:val="hybridMultilevel"/>
    <w:tmpl w:val="01765F2A"/>
    <w:lvl w:ilvl="0" w:tplc="56428FC4">
      <w:start w:val="1"/>
      <w:numFmt w:val="lowerLetter"/>
      <w:lvlText w:val="%1."/>
      <w:lvlJc w:val="left"/>
      <w:pPr>
        <w:ind w:left="720" w:hanging="360"/>
      </w:pPr>
    </w:lvl>
    <w:lvl w:ilvl="1" w:tplc="F552E6CA">
      <w:start w:val="1"/>
      <w:numFmt w:val="lowerLetter"/>
      <w:lvlText w:val="%2."/>
      <w:lvlJc w:val="left"/>
      <w:pPr>
        <w:ind w:left="1440" w:hanging="360"/>
      </w:pPr>
    </w:lvl>
    <w:lvl w:ilvl="2" w:tplc="670498AC">
      <w:start w:val="1"/>
      <w:numFmt w:val="lowerRoman"/>
      <w:lvlText w:val="%3."/>
      <w:lvlJc w:val="right"/>
      <w:pPr>
        <w:ind w:left="2160" w:hanging="180"/>
      </w:pPr>
    </w:lvl>
    <w:lvl w:ilvl="3" w:tplc="78188F5E">
      <w:start w:val="1"/>
      <w:numFmt w:val="decimal"/>
      <w:lvlText w:val="%4."/>
      <w:lvlJc w:val="left"/>
      <w:pPr>
        <w:ind w:left="2880" w:hanging="360"/>
      </w:pPr>
    </w:lvl>
    <w:lvl w:ilvl="4" w:tplc="B254DED2">
      <w:start w:val="1"/>
      <w:numFmt w:val="lowerLetter"/>
      <w:lvlText w:val="%5."/>
      <w:lvlJc w:val="left"/>
      <w:pPr>
        <w:ind w:left="3600" w:hanging="360"/>
      </w:pPr>
    </w:lvl>
    <w:lvl w:ilvl="5" w:tplc="B2F4C9BC">
      <w:start w:val="1"/>
      <w:numFmt w:val="lowerRoman"/>
      <w:lvlText w:val="%6."/>
      <w:lvlJc w:val="right"/>
      <w:pPr>
        <w:ind w:left="4320" w:hanging="180"/>
      </w:pPr>
    </w:lvl>
    <w:lvl w:ilvl="6" w:tplc="A3F0AC44">
      <w:start w:val="1"/>
      <w:numFmt w:val="decimal"/>
      <w:lvlText w:val="%7."/>
      <w:lvlJc w:val="left"/>
      <w:pPr>
        <w:ind w:left="5040" w:hanging="360"/>
      </w:pPr>
    </w:lvl>
    <w:lvl w:ilvl="7" w:tplc="4CBE8F00">
      <w:start w:val="1"/>
      <w:numFmt w:val="lowerLetter"/>
      <w:lvlText w:val="%8."/>
      <w:lvlJc w:val="left"/>
      <w:pPr>
        <w:ind w:left="5760" w:hanging="360"/>
      </w:pPr>
    </w:lvl>
    <w:lvl w:ilvl="8" w:tplc="9972117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D5710"/>
    <w:multiLevelType w:val="hybridMultilevel"/>
    <w:tmpl w:val="18EC9F9C"/>
    <w:lvl w:ilvl="0" w:tplc="BDBA2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6C4A"/>
    <w:multiLevelType w:val="hybridMultilevel"/>
    <w:tmpl w:val="2CC876E6"/>
    <w:lvl w:ilvl="0" w:tplc="38DE0A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C3553"/>
    <w:multiLevelType w:val="multilevel"/>
    <w:tmpl w:val="F3244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36C0148C"/>
    <w:multiLevelType w:val="hybridMultilevel"/>
    <w:tmpl w:val="D834D364"/>
    <w:lvl w:ilvl="0" w:tplc="38DE0A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66C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A3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85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8EC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69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AB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161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64258"/>
    <w:multiLevelType w:val="hybridMultilevel"/>
    <w:tmpl w:val="FA485A9A"/>
    <w:lvl w:ilvl="0" w:tplc="1C58C714">
      <w:start w:val="1"/>
      <w:numFmt w:val="decimal"/>
      <w:lvlText w:val="%1."/>
      <w:lvlJc w:val="left"/>
      <w:pPr>
        <w:ind w:left="720" w:hanging="360"/>
      </w:pPr>
    </w:lvl>
    <w:lvl w:ilvl="1" w:tplc="D9065A04">
      <w:start w:val="1"/>
      <w:numFmt w:val="lowerLetter"/>
      <w:lvlText w:val="%2."/>
      <w:lvlJc w:val="left"/>
      <w:pPr>
        <w:ind w:left="1440" w:hanging="360"/>
      </w:pPr>
    </w:lvl>
    <w:lvl w:ilvl="2" w:tplc="A126DE68">
      <w:start w:val="1"/>
      <w:numFmt w:val="lowerRoman"/>
      <w:lvlText w:val="%3."/>
      <w:lvlJc w:val="right"/>
      <w:pPr>
        <w:ind w:left="2160" w:hanging="180"/>
      </w:pPr>
    </w:lvl>
    <w:lvl w:ilvl="3" w:tplc="E17618C6">
      <w:start w:val="1"/>
      <w:numFmt w:val="decimal"/>
      <w:lvlText w:val="%4."/>
      <w:lvlJc w:val="left"/>
      <w:pPr>
        <w:ind w:left="2880" w:hanging="360"/>
      </w:pPr>
    </w:lvl>
    <w:lvl w:ilvl="4" w:tplc="C256F2E6">
      <w:start w:val="1"/>
      <w:numFmt w:val="lowerLetter"/>
      <w:lvlText w:val="%5."/>
      <w:lvlJc w:val="left"/>
      <w:pPr>
        <w:ind w:left="3600" w:hanging="360"/>
      </w:pPr>
    </w:lvl>
    <w:lvl w:ilvl="5" w:tplc="FBA472A6">
      <w:start w:val="1"/>
      <w:numFmt w:val="lowerRoman"/>
      <w:lvlText w:val="%6."/>
      <w:lvlJc w:val="right"/>
      <w:pPr>
        <w:ind w:left="4320" w:hanging="180"/>
      </w:pPr>
    </w:lvl>
    <w:lvl w:ilvl="6" w:tplc="AD0051EC">
      <w:start w:val="1"/>
      <w:numFmt w:val="decimal"/>
      <w:lvlText w:val="%7."/>
      <w:lvlJc w:val="left"/>
      <w:pPr>
        <w:ind w:left="5040" w:hanging="360"/>
      </w:pPr>
    </w:lvl>
    <w:lvl w:ilvl="7" w:tplc="57665B90">
      <w:start w:val="1"/>
      <w:numFmt w:val="lowerLetter"/>
      <w:lvlText w:val="%8."/>
      <w:lvlJc w:val="left"/>
      <w:pPr>
        <w:ind w:left="5760" w:hanging="360"/>
      </w:pPr>
    </w:lvl>
    <w:lvl w:ilvl="8" w:tplc="1BA6091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A735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E04FFD"/>
    <w:multiLevelType w:val="hybridMultilevel"/>
    <w:tmpl w:val="D3284FAA"/>
    <w:lvl w:ilvl="0" w:tplc="9580C80C">
      <w:start w:val="1"/>
      <w:numFmt w:val="decimal"/>
      <w:lvlText w:val="%1."/>
      <w:lvlJc w:val="left"/>
      <w:pPr>
        <w:ind w:left="720" w:hanging="360"/>
      </w:pPr>
    </w:lvl>
    <w:lvl w:ilvl="1" w:tplc="07C8E3D2">
      <w:start w:val="1"/>
      <w:numFmt w:val="lowerLetter"/>
      <w:lvlText w:val="%2."/>
      <w:lvlJc w:val="left"/>
      <w:pPr>
        <w:ind w:left="1440" w:hanging="360"/>
      </w:pPr>
    </w:lvl>
    <w:lvl w:ilvl="2" w:tplc="90FC87AE">
      <w:start w:val="1"/>
      <w:numFmt w:val="lowerRoman"/>
      <w:lvlText w:val="%3."/>
      <w:lvlJc w:val="right"/>
      <w:pPr>
        <w:ind w:left="2160" w:hanging="180"/>
      </w:pPr>
    </w:lvl>
    <w:lvl w:ilvl="3" w:tplc="B8D2CF30">
      <w:start w:val="1"/>
      <w:numFmt w:val="decimal"/>
      <w:lvlText w:val="%4."/>
      <w:lvlJc w:val="left"/>
      <w:pPr>
        <w:ind w:left="2880" w:hanging="360"/>
      </w:pPr>
    </w:lvl>
    <w:lvl w:ilvl="4" w:tplc="1AB03A58">
      <w:start w:val="1"/>
      <w:numFmt w:val="lowerLetter"/>
      <w:lvlText w:val="%5."/>
      <w:lvlJc w:val="left"/>
      <w:pPr>
        <w:ind w:left="3600" w:hanging="360"/>
      </w:pPr>
    </w:lvl>
    <w:lvl w:ilvl="5" w:tplc="934E8C0E">
      <w:start w:val="1"/>
      <w:numFmt w:val="lowerRoman"/>
      <w:lvlText w:val="%6."/>
      <w:lvlJc w:val="right"/>
      <w:pPr>
        <w:ind w:left="4320" w:hanging="180"/>
      </w:pPr>
    </w:lvl>
    <w:lvl w:ilvl="6" w:tplc="9EFCCB76">
      <w:start w:val="1"/>
      <w:numFmt w:val="decimal"/>
      <w:lvlText w:val="%7."/>
      <w:lvlJc w:val="left"/>
      <w:pPr>
        <w:ind w:left="5040" w:hanging="360"/>
      </w:pPr>
    </w:lvl>
    <w:lvl w:ilvl="7" w:tplc="0C4C1E6A">
      <w:start w:val="1"/>
      <w:numFmt w:val="lowerLetter"/>
      <w:lvlText w:val="%8."/>
      <w:lvlJc w:val="left"/>
      <w:pPr>
        <w:ind w:left="5760" w:hanging="360"/>
      </w:pPr>
    </w:lvl>
    <w:lvl w:ilvl="8" w:tplc="1BD2921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15FA7"/>
    <w:multiLevelType w:val="hybridMultilevel"/>
    <w:tmpl w:val="CF14E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04AAE"/>
    <w:multiLevelType w:val="hybridMultilevel"/>
    <w:tmpl w:val="2056C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F2CB1"/>
    <w:multiLevelType w:val="hybridMultilevel"/>
    <w:tmpl w:val="8646C128"/>
    <w:lvl w:ilvl="0" w:tplc="040E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52710EA5"/>
    <w:multiLevelType w:val="hybridMultilevel"/>
    <w:tmpl w:val="00BEEB46"/>
    <w:lvl w:ilvl="0" w:tplc="90242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42C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84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CE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E6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82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CD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69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6AF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811F7"/>
    <w:multiLevelType w:val="hybridMultilevel"/>
    <w:tmpl w:val="D1625B9A"/>
    <w:lvl w:ilvl="0" w:tplc="BE102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A2A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D2D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C4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48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84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43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6F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EA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459C4"/>
    <w:multiLevelType w:val="hybridMultilevel"/>
    <w:tmpl w:val="EE40D6F2"/>
    <w:lvl w:ilvl="0" w:tplc="C2BE91BA">
      <w:start w:val="1"/>
      <w:numFmt w:val="decimal"/>
      <w:lvlText w:val="%1."/>
      <w:lvlJc w:val="left"/>
      <w:pPr>
        <w:ind w:left="720" w:hanging="360"/>
      </w:pPr>
    </w:lvl>
    <w:lvl w:ilvl="1" w:tplc="236C6F94">
      <w:start w:val="1"/>
      <w:numFmt w:val="lowerLetter"/>
      <w:lvlText w:val="%2."/>
      <w:lvlJc w:val="left"/>
      <w:pPr>
        <w:ind w:left="1440" w:hanging="360"/>
      </w:pPr>
    </w:lvl>
    <w:lvl w:ilvl="2" w:tplc="E7E62130">
      <w:start w:val="1"/>
      <w:numFmt w:val="lowerRoman"/>
      <w:lvlText w:val="%3."/>
      <w:lvlJc w:val="right"/>
      <w:pPr>
        <w:ind w:left="2160" w:hanging="180"/>
      </w:pPr>
    </w:lvl>
    <w:lvl w:ilvl="3" w:tplc="90429AD4">
      <w:start w:val="1"/>
      <w:numFmt w:val="decimal"/>
      <w:lvlText w:val="%4."/>
      <w:lvlJc w:val="left"/>
      <w:pPr>
        <w:ind w:left="2880" w:hanging="360"/>
      </w:pPr>
    </w:lvl>
    <w:lvl w:ilvl="4" w:tplc="2E0CE3E8">
      <w:start w:val="1"/>
      <w:numFmt w:val="lowerLetter"/>
      <w:lvlText w:val="%5."/>
      <w:lvlJc w:val="left"/>
      <w:pPr>
        <w:ind w:left="3600" w:hanging="360"/>
      </w:pPr>
    </w:lvl>
    <w:lvl w:ilvl="5" w:tplc="EF1000B8">
      <w:start w:val="1"/>
      <w:numFmt w:val="lowerRoman"/>
      <w:lvlText w:val="%6."/>
      <w:lvlJc w:val="right"/>
      <w:pPr>
        <w:ind w:left="4320" w:hanging="180"/>
      </w:pPr>
    </w:lvl>
    <w:lvl w:ilvl="6" w:tplc="02385A22">
      <w:start w:val="1"/>
      <w:numFmt w:val="decimal"/>
      <w:lvlText w:val="%7."/>
      <w:lvlJc w:val="left"/>
      <w:pPr>
        <w:ind w:left="5040" w:hanging="360"/>
      </w:pPr>
    </w:lvl>
    <w:lvl w:ilvl="7" w:tplc="372ACC08">
      <w:start w:val="1"/>
      <w:numFmt w:val="lowerLetter"/>
      <w:lvlText w:val="%8."/>
      <w:lvlJc w:val="left"/>
      <w:pPr>
        <w:ind w:left="5760" w:hanging="360"/>
      </w:pPr>
    </w:lvl>
    <w:lvl w:ilvl="8" w:tplc="F2CC174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D0636"/>
    <w:multiLevelType w:val="multilevel"/>
    <w:tmpl w:val="FC2A6E76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5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4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62" w:hanging="1800"/>
      </w:pPr>
      <w:rPr>
        <w:rFonts w:hint="default"/>
        <w:b/>
      </w:rPr>
    </w:lvl>
  </w:abstractNum>
  <w:abstractNum w:abstractNumId="23" w15:restartNumberingAfterBreak="0">
    <w:nsid w:val="5F6A25B7"/>
    <w:multiLevelType w:val="hybridMultilevel"/>
    <w:tmpl w:val="31A60930"/>
    <w:lvl w:ilvl="0" w:tplc="5F70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32617"/>
    <w:multiLevelType w:val="hybridMultilevel"/>
    <w:tmpl w:val="3C0E41B6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8075E"/>
    <w:multiLevelType w:val="hybridMultilevel"/>
    <w:tmpl w:val="EA72D1C8"/>
    <w:lvl w:ilvl="0" w:tplc="38DE0A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42B18"/>
    <w:multiLevelType w:val="hybridMultilevel"/>
    <w:tmpl w:val="2F040CA4"/>
    <w:lvl w:ilvl="0" w:tplc="01B4B8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95D88"/>
    <w:multiLevelType w:val="hybridMultilevel"/>
    <w:tmpl w:val="CD1A1EAA"/>
    <w:lvl w:ilvl="0" w:tplc="C5B076E0">
      <w:start w:val="1"/>
      <w:numFmt w:val="decimal"/>
      <w:lvlText w:val="%1."/>
      <w:lvlJc w:val="left"/>
      <w:pPr>
        <w:ind w:left="720" w:hanging="360"/>
      </w:pPr>
    </w:lvl>
    <w:lvl w:ilvl="1" w:tplc="E0D0316E">
      <w:start w:val="1"/>
      <w:numFmt w:val="lowerLetter"/>
      <w:lvlText w:val="%2."/>
      <w:lvlJc w:val="left"/>
      <w:pPr>
        <w:ind w:left="1440" w:hanging="360"/>
      </w:pPr>
    </w:lvl>
    <w:lvl w:ilvl="2" w:tplc="9ED6E250">
      <w:start w:val="1"/>
      <w:numFmt w:val="lowerRoman"/>
      <w:lvlText w:val="%3."/>
      <w:lvlJc w:val="right"/>
      <w:pPr>
        <w:ind w:left="2160" w:hanging="180"/>
      </w:pPr>
    </w:lvl>
    <w:lvl w:ilvl="3" w:tplc="D7FA2E00">
      <w:start w:val="1"/>
      <w:numFmt w:val="decimal"/>
      <w:lvlText w:val="%4."/>
      <w:lvlJc w:val="left"/>
      <w:pPr>
        <w:ind w:left="2880" w:hanging="360"/>
      </w:pPr>
    </w:lvl>
    <w:lvl w:ilvl="4" w:tplc="18C000DE">
      <w:start w:val="1"/>
      <w:numFmt w:val="lowerLetter"/>
      <w:lvlText w:val="%5."/>
      <w:lvlJc w:val="left"/>
      <w:pPr>
        <w:ind w:left="3600" w:hanging="360"/>
      </w:pPr>
    </w:lvl>
    <w:lvl w:ilvl="5" w:tplc="A6407360">
      <w:start w:val="1"/>
      <w:numFmt w:val="lowerRoman"/>
      <w:lvlText w:val="%6."/>
      <w:lvlJc w:val="right"/>
      <w:pPr>
        <w:ind w:left="4320" w:hanging="180"/>
      </w:pPr>
    </w:lvl>
    <w:lvl w:ilvl="6" w:tplc="9CA4A5E8">
      <w:start w:val="1"/>
      <w:numFmt w:val="decimal"/>
      <w:lvlText w:val="%7."/>
      <w:lvlJc w:val="left"/>
      <w:pPr>
        <w:ind w:left="5040" w:hanging="360"/>
      </w:pPr>
    </w:lvl>
    <w:lvl w:ilvl="7" w:tplc="4F0E52DC">
      <w:start w:val="1"/>
      <w:numFmt w:val="lowerLetter"/>
      <w:lvlText w:val="%8."/>
      <w:lvlJc w:val="left"/>
      <w:pPr>
        <w:ind w:left="5760" w:hanging="360"/>
      </w:pPr>
    </w:lvl>
    <w:lvl w:ilvl="8" w:tplc="189EAED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00B32"/>
    <w:multiLevelType w:val="hybridMultilevel"/>
    <w:tmpl w:val="BFE440CC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A3F32"/>
    <w:multiLevelType w:val="hybridMultilevel"/>
    <w:tmpl w:val="0478B240"/>
    <w:lvl w:ilvl="0" w:tplc="D8EA281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FA968C2"/>
    <w:multiLevelType w:val="hybridMultilevel"/>
    <w:tmpl w:val="4EB6E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03A7"/>
    <w:multiLevelType w:val="hybridMultilevel"/>
    <w:tmpl w:val="D0D4CF3E"/>
    <w:lvl w:ilvl="0" w:tplc="8E84E8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C1F9C"/>
    <w:multiLevelType w:val="multilevel"/>
    <w:tmpl w:val="0632E6E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48664A"/>
    <w:multiLevelType w:val="hybridMultilevel"/>
    <w:tmpl w:val="05C6F834"/>
    <w:lvl w:ilvl="0" w:tplc="8BD6FBEA">
      <w:start w:val="1"/>
      <w:numFmt w:val="decimal"/>
      <w:lvlText w:val="%1."/>
      <w:lvlJc w:val="left"/>
      <w:pPr>
        <w:ind w:left="720" w:hanging="360"/>
      </w:pPr>
    </w:lvl>
    <w:lvl w:ilvl="1" w:tplc="CC9E4ABA">
      <w:start w:val="1"/>
      <w:numFmt w:val="lowerLetter"/>
      <w:lvlText w:val="%2."/>
      <w:lvlJc w:val="left"/>
      <w:pPr>
        <w:ind w:left="1440" w:hanging="360"/>
      </w:pPr>
    </w:lvl>
    <w:lvl w:ilvl="2" w:tplc="25B4C46C">
      <w:start w:val="1"/>
      <w:numFmt w:val="lowerRoman"/>
      <w:lvlText w:val="%3."/>
      <w:lvlJc w:val="right"/>
      <w:pPr>
        <w:ind w:left="2160" w:hanging="180"/>
      </w:pPr>
    </w:lvl>
    <w:lvl w:ilvl="3" w:tplc="0210881E">
      <w:start w:val="1"/>
      <w:numFmt w:val="decimal"/>
      <w:lvlText w:val="%4."/>
      <w:lvlJc w:val="left"/>
      <w:pPr>
        <w:ind w:left="2880" w:hanging="360"/>
      </w:pPr>
    </w:lvl>
    <w:lvl w:ilvl="4" w:tplc="87BA6AC8">
      <w:start w:val="1"/>
      <w:numFmt w:val="lowerLetter"/>
      <w:lvlText w:val="%5."/>
      <w:lvlJc w:val="left"/>
      <w:pPr>
        <w:ind w:left="3600" w:hanging="360"/>
      </w:pPr>
    </w:lvl>
    <w:lvl w:ilvl="5" w:tplc="EDA09BD8">
      <w:start w:val="1"/>
      <w:numFmt w:val="lowerRoman"/>
      <w:lvlText w:val="%6."/>
      <w:lvlJc w:val="right"/>
      <w:pPr>
        <w:ind w:left="4320" w:hanging="180"/>
      </w:pPr>
    </w:lvl>
    <w:lvl w:ilvl="6" w:tplc="455E7AF6">
      <w:start w:val="1"/>
      <w:numFmt w:val="decimal"/>
      <w:lvlText w:val="%7."/>
      <w:lvlJc w:val="left"/>
      <w:pPr>
        <w:ind w:left="5040" w:hanging="360"/>
      </w:pPr>
    </w:lvl>
    <w:lvl w:ilvl="7" w:tplc="D38E8882">
      <w:start w:val="1"/>
      <w:numFmt w:val="lowerLetter"/>
      <w:lvlText w:val="%8."/>
      <w:lvlJc w:val="left"/>
      <w:pPr>
        <w:ind w:left="5760" w:hanging="360"/>
      </w:pPr>
    </w:lvl>
    <w:lvl w:ilvl="8" w:tplc="48B0DB3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06411"/>
    <w:multiLevelType w:val="hybridMultilevel"/>
    <w:tmpl w:val="4D88B236"/>
    <w:lvl w:ilvl="0" w:tplc="50C61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4A55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62C0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2E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26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49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00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A4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CE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E36AF"/>
    <w:multiLevelType w:val="multilevel"/>
    <w:tmpl w:val="42C03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B3578D6"/>
    <w:multiLevelType w:val="hybridMultilevel"/>
    <w:tmpl w:val="05A28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51406"/>
    <w:multiLevelType w:val="hybridMultilevel"/>
    <w:tmpl w:val="BE38FFE8"/>
    <w:lvl w:ilvl="0" w:tplc="102E0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3E48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CF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C8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C8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E4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26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0B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25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D1A97"/>
    <w:multiLevelType w:val="hybridMultilevel"/>
    <w:tmpl w:val="9B06DD90"/>
    <w:lvl w:ilvl="0" w:tplc="38DE0A52">
      <w:start w:val="1"/>
      <w:numFmt w:val="bullet"/>
      <w:lvlText w:val="-"/>
      <w:lvlJc w:val="left"/>
      <w:pPr>
        <w:ind w:left="772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9" w15:restartNumberingAfterBreak="0">
    <w:nsid w:val="7C872CD7"/>
    <w:multiLevelType w:val="multilevel"/>
    <w:tmpl w:val="B90C7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4311C8"/>
    <w:multiLevelType w:val="hybridMultilevel"/>
    <w:tmpl w:val="D00A8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60C79"/>
    <w:multiLevelType w:val="hybridMultilevel"/>
    <w:tmpl w:val="6D6E747E"/>
    <w:lvl w:ilvl="0" w:tplc="6132136A">
      <w:start w:val="1"/>
      <w:numFmt w:val="decimal"/>
      <w:lvlText w:val="%1."/>
      <w:lvlJc w:val="left"/>
      <w:pPr>
        <w:ind w:left="720" w:hanging="360"/>
      </w:pPr>
    </w:lvl>
    <w:lvl w:ilvl="1" w:tplc="271E1B58">
      <w:start w:val="1"/>
      <w:numFmt w:val="lowerLetter"/>
      <w:lvlText w:val="%2."/>
      <w:lvlJc w:val="left"/>
      <w:pPr>
        <w:ind w:left="1440" w:hanging="360"/>
      </w:pPr>
    </w:lvl>
    <w:lvl w:ilvl="2" w:tplc="55421630">
      <w:start w:val="1"/>
      <w:numFmt w:val="lowerRoman"/>
      <w:lvlText w:val="%3."/>
      <w:lvlJc w:val="right"/>
      <w:pPr>
        <w:ind w:left="2160" w:hanging="180"/>
      </w:pPr>
    </w:lvl>
    <w:lvl w:ilvl="3" w:tplc="7138F5CA">
      <w:start w:val="1"/>
      <w:numFmt w:val="decimal"/>
      <w:lvlText w:val="%4."/>
      <w:lvlJc w:val="left"/>
      <w:pPr>
        <w:ind w:left="2880" w:hanging="360"/>
      </w:pPr>
    </w:lvl>
    <w:lvl w:ilvl="4" w:tplc="EE96913A">
      <w:start w:val="1"/>
      <w:numFmt w:val="lowerLetter"/>
      <w:lvlText w:val="%5."/>
      <w:lvlJc w:val="left"/>
      <w:pPr>
        <w:ind w:left="3600" w:hanging="360"/>
      </w:pPr>
    </w:lvl>
    <w:lvl w:ilvl="5" w:tplc="D1C051C8">
      <w:start w:val="1"/>
      <w:numFmt w:val="lowerRoman"/>
      <w:lvlText w:val="%6."/>
      <w:lvlJc w:val="right"/>
      <w:pPr>
        <w:ind w:left="4320" w:hanging="180"/>
      </w:pPr>
    </w:lvl>
    <w:lvl w:ilvl="6" w:tplc="D2046074">
      <w:start w:val="1"/>
      <w:numFmt w:val="decimal"/>
      <w:lvlText w:val="%7."/>
      <w:lvlJc w:val="left"/>
      <w:pPr>
        <w:ind w:left="5040" w:hanging="360"/>
      </w:pPr>
    </w:lvl>
    <w:lvl w:ilvl="7" w:tplc="9D184AFE">
      <w:start w:val="1"/>
      <w:numFmt w:val="lowerLetter"/>
      <w:lvlText w:val="%8."/>
      <w:lvlJc w:val="left"/>
      <w:pPr>
        <w:ind w:left="5760" w:hanging="360"/>
      </w:pPr>
    </w:lvl>
    <w:lvl w:ilvl="8" w:tplc="6212AE22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920830">
    <w:abstractNumId w:val="3"/>
  </w:num>
  <w:num w:numId="2" w16cid:durableId="547113555">
    <w:abstractNumId w:val="13"/>
  </w:num>
  <w:num w:numId="3" w16cid:durableId="436103715">
    <w:abstractNumId w:val="27"/>
  </w:num>
  <w:num w:numId="4" w16cid:durableId="1253002927">
    <w:abstractNumId w:val="11"/>
  </w:num>
  <w:num w:numId="5" w16cid:durableId="293416037">
    <w:abstractNumId w:val="2"/>
  </w:num>
  <w:num w:numId="6" w16cid:durableId="640614618">
    <w:abstractNumId w:val="15"/>
  </w:num>
  <w:num w:numId="7" w16cid:durableId="2012180066">
    <w:abstractNumId w:val="12"/>
  </w:num>
  <w:num w:numId="8" w16cid:durableId="1040864245">
    <w:abstractNumId w:val="19"/>
  </w:num>
  <w:num w:numId="9" w16cid:durableId="1282877526">
    <w:abstractNumId w:val="34"/>
  </w:num>
  <w:num w:numId="10" w16cid:durableId="1829175495">
    <w:abstractNumId w:val="8"/>
  </w:num>
  <w:num w:numId="11" w16cid:durableId="1678389504">
    <w:abstractNumId w:val="20"/>
  </w:num>
  <w:num w:numId="12" w16cid:durableId="774598216">
    <w:abstractNumId w:val="37"/>
  </w:num>
  <w:num w:numId="13" w16cid:durableId="1696268484">
    <w:abstractNumId w:val="21"/>
  </w:num>
  <w:num w:numId="14" w16cid:durableId="2056535982">
    <w:abstractNumId w:val="41"/>
  </w:num>
  <w:num w:numId="15" w16cid:durableId="1605109364">
    <w:abstractNumId w:val="33"/>
  </w:num>
  <w:num w:numId="16" w16cid:durableId="358748098">
    <w:abstractNumId w:val="0"/>
  </w:num>
  <w:num w:numId="17" w16cid:durableId="1793597792">
    <w:abstractNumId w:val="36"/>
  </w:num>
  <w:num w:numId="18" w16cid:durableId="2009214727">
    <w:abstractNumId w:val="9"/>
  </w:num>
  <w:num w:numId="19" w16cid:durableId="52898700">
    <w:abstractNumId w:val="17"/>
  </w:num>
  <w:num w:numId="20" w16cid:durableId="317270194">
    <w:abstractNumId w:val="30"/>
  </w:num>
  <w:num w:numId="21" w16cid:durableId="2089187673">
    <w:abstractNumId w:val="31"/>
  </w:num>
  <w:num w:numId="22" w16cid:durableId="1002508819">
    <w:abstractNumId w:val="16"/>
  </w:num>
  <w:num w:numId="23" w16cid:durableId="1777359078">
    <w:abstractNumId w:val="23"/>
  </w:num>
  <w:num w:numId="24" w16cid:durableId="2107654671">
    <w:abstractNumId w:val="39"/>
  </w:num>
  <w:num w:numId="25" w16cid:durableId="1946228420">
    <w:abstractNumId w:val="6"/>
  </w:num>
  <w:num w:numId="26" w16cid:durableId="1802572522">
    <w:abstractNumId w:val="32"/>
  </w:num>
  <w:num w:numId="27" w16cid:durableId="486408549">
    <w:abstractNumId w:val="40"/>
  </w:num>
  <w:num w:numId="28" w16cid:durableId="1526747181">
    <w:abstractNumId w:val="14"/>
  </w:num>
  <w:num w:numId="29" w16cid:durableId="2117402697">
    <w:abstractNumId w:val="22"/>
  </w:num>
  <w:num w:numId="30" w16cid:durableId="706834134">
    <w:abstractNumId w:val="35"/>
  </w:num>
  <w:num w:numId="31" w16cid:durableId="1781878570">
    <w:abstractNumId w:val="26"/>
  </w:num>
  <w:num w:numId="32" w16cid:durableId="1935048632">
    <w:abstractNumId w:val="10"/>
  </w:num>
  <w:num w:numId="33" w16cid:durableId="2125542107">
    <w:abstractNumId w:val="5"/>
  </w:num>
  <w:num w:numId="34" w16cid:durableId="1475681314">
    <w:abstractNumId w:val="25"/>
  </w:num>
  <w:num w:numId="35" w16cid:durableId="726539668">
    <w:abstractNumId w:val="18"/>
  </w:num>
  <w:num w:numId="36" w16cid:durableId="503860104">
    <w:abstractNumId w:val="38"/>
  </w:num>
  <w:num w:numId="37" w16cid:durableId="1517427614">
    <w:abstractNumId w:val="24"/>
  </w:num>
  <w:num w:numId="38" w16cid:durableId="1762146080">
    <w:abstractNumId w:val="28"/>
  </w:num>
  <w:num w:numId="39" w16cid:durableId="497234823">
    <w:abstractNumId w:val="7"/>
  </w:num>
  <w:num w:numId="40" w16cid:durableId="1857846705">
    <w:abstractNumId w:val="4"/>
  </w:num>
  <w:num w:numId="41" w16cid:durableId="1033263629">
    <w:abstractNumId w:val="29"/>
  </w:num>
  <w:num w:numId="42" w16cid:durableId="1521506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20"/>
    <w:rsid w:val="00001152"/>
    <w:rsid w:val="00001BA4"/>
    <w:rsid w:val="00002716"/>
    <w:rsid w:val="000053BF"/>
    <w:rsid w:val="000171F5"/>
    <w:rsid w:val="00025B2E"/>
    <w:rsid w:val="00031BC5"/>
    <w:rsid w:val="00033080"/>
    <w:rsid w:val="000353D5"/>
    <w:rsid w:val="00035678"/>
    <w:rsid w:val="00050383"/>
    <w:rsid w:val="00051EE7"/>
    <w:rsid w:val="00052BD9"/>
    <w:rsid w:val="00066B13"/>
    <w:rsid w:val="00074D7E"/>
    <w:rsid w:val="00075740"/>
    <w:rsid w:val="0007722F"/>
    <w:rsid w:val="00092449"/>
    <w:rsid w:val="00096B9C"/>
    <w:rsid w:val="00097D89"/>
    <w:rsid w:val="00097E3F"/>
    <w:rsid w:val="000A0732"/>
    <w:rsid w:val="000A6154"/>
    <w:rsid w:val="000B0217"/>
    <w:rsid w:val="000B121F"/>
    <w:rsid w:val="000B17BC"/>
    <w:rsid w:val="000B201C"/>
    <w:rsid w:val="000D18E6"/>
    <w:rsid w:val="000D4115"/>
    <w:rsid w:val="000D5143"/>
    <w:rsid w:val="000D6DD1"/>
    <w:rsid w:val="000E166C"/>
    <w:rsid w:val="000E170D"/>
    <w:rsid w:val="000F542B"/>
    <w:rsid w:val="000F6842"/>
    <w:rsid w:val="0010000A"/>
    <w:rsid w:val="00114967"/>
    <w:rsid w:val="00115EB0"/>
    <w:rsid w:val="001234C0"/>
    <w:rsid w:val="00124763"/>
    <w:rsid w:val="00136A3D"/>
    <w:rsid w:val="0014383E"/>
    <w:rsid w:val="0014410C"/>
    <w:rsid w:val="00145C1A"/>
    <w:rsid w:val="00146167"/>
    <w:rsid w:val="0015568B"/>
    <w:rsid w:val="00155A58"/>
    <w:rsid w:val="001623E0"/>
    <w:rsid w:val="00174BD9"/>
    <w:rsid w:val="001768DE"/>
    <w:rsid w:val="00177B38"/>
    <w:rsid w:val="001946A7"/>
    <w:rsid w:val="00194830"/>
    <w:rsid w:val="001A0406"/>
    <w:rsid w:val="001A2E8C"/>
    <w:rsid w:val="001A7F2B"/>
    <w:rsid w:val="001B269D"/>
    <w:rsid w:val="001B2B42"/>
    <w:rsid w:val="001B57B2"/>
    <w:rsid w:val="001C6015"/>
    <w:rsid w:val="001C6619"/>
    <w:rsid w:val="001D0EC0"/>
    <w:rsid w:val="001D4195"/>
    <w:rsid w:val="001E010E"/>
    <w:rsid w:val="001F1109"/>
    <w:rsid w:val="001F40F7"/>
    <w:rsid w:val="0020133A"/>
    <w:rsid w:val="00202242"/>
    <w:rsid w:val="00204477"/>
    <w:rsid w:val="002120BD"/>
    <w:rsid w:val="00213030"/>
    <w:rsid w:val="00221630"/>
    <w:rsid w:val="0022661A"/>
    <w:rsid w:val="00230CE8"/>
    <w:rsid w:val="00232400"/>
    <w:rsid w:val="00236618"/>
    <w:rsid w:val="002446B9"/>
    <w:rsid w:val="00253775"/>
    <w:rsid w:val="00254995"/>
    <w:rsid w:val="002562DA"/>
    <w:rsid w:val="00262ECD"/>
    <w:rsid w:val="00264EC0"/>
    <w:rsid w:val="0027199A"/>
    <w:rsid w:val="00271FBD"/>
    <w:rsid w:val="00276416"/>
    <w:rsid w:val="002800AA"/>
    <w:rsid w:val="002816A4"/>
    <w:rsid w:val="00283B53"/>
    <w:rsid w:val="00286CC0"/>
    <w:rsid w:val="00287237"/>
    <w:rsid w:val="00296321"/>
    <w:rsid w:val="002A02A3"/>
    <w:rsid w:val="002A264C"/>
    <w:rsid w:val="002A3D55"/>
    <w:rsid w:val="002A503C"/>
    <w:rsid w:val="002A5D07"/>
    <w:rsid w:val="002B296B"/>
    <w:rsid w:val="002C09FF"/>
    <w:rsid w:val="002C2C10"/>
    <w:rsid w:val="002C3102"/>
    <w:rsid w:val="002D6FBF"/>
    <w:rsid w:val="002E51DB"/>
    <w:rsid w:val="002F6A64"/>
    <w:rsid w:val="002F7ED7"/>
    <w:rsid w:val="00311CB3"/>
    <w:rsid w:val="00324C6B"/>
    <w:rsid w:val="00324D87"/>
    <w:rsid w:val="00327E2B"/>
    <w:rsid w:val="003305EA"/>
    <w:rsid w:val="00331003"/>
    <w:rsid w:val="0033105A"/>
    <w:rsid w:val="00332211"/>
    <w:rsid w:val="003340BF"/>
    <w:rsid w:val="00340811"/>
    <w:rsid w:val="0034458C"/>
    <w:rsid w:val="003460BA"/>
    <w:rsid w:val="00346CE3"/>
    <w:rsid w:val="00351651"/>
    <w:rsid w:val="00355BB5"/>
    <w:rsid w:val="00363C2B"/>
    <w:rsid w:val="003709C6"/>
    <w:rsid w:val="00371403"/>
    <w:rsid w:val="003722BC"/>
    <w:rsid w:val="003752F0"/>
    <w:rsid w:val="00386EA2"/>
    <w:rsid w:val="00386F77"/>
    <w:rsid w:val="0039589B"/>
    <w:rsid w:val="00396911"/>
    <w:rsid w:val="003A372D"/>
    <w:rsid w:val="003A4FB2"/>
    <w:rsid w:val="003A7A4E"/>
    <w:rsid w:val="003C0283"/>
    <w:rsid w:val="003C0287"/>
    <w:rsid w:val="003C49CF"/>
    <w:rsid w:val="003C4D06"/>
    <w:rsid w:val="003C7439"/>
    <w:rsid w:val="003D6F25"/>
    <w:rsid w:val="003F2CE2"/>
    <w:rsid w:val="003F4A3E"/>
    <w:rsid w:val="003F5EDC"/>
    <w:rsid w:val="00401735"/>
    <w:rsid w:val="00411B14"/>
    <w:rsid w:val="00415CA1"/>
    <w:rsid w:val="00434C28"/>
    <w:rsid w:val="004445FA"/>
    <w:rsid w:val="00447438"/>
    <w:rsid w:val="004523DC"/>
    <w:rsid w:val="0046084E"/>
    <w:rsid w:val="0046418E"/>
    <w:rsid w:val="00464FFF"/>
    <w:rsid w:val="00467AE7"/>
    <w:rsid w:val="00470A74"/>
    <w:rsid w:val="004742BB"/>
    <w:rsid w:val="004770C7"/>
    <w:rsid w:val="00486FE5"/>
    <w:rsid w:val="0049235B"/>
    <w:rsid w:val="004A28BD"/>
    <w:rsid w:val="004B121C"/>
    <w:rsid w:val="004B438B"/>
    <w:rsid w:val="004B50B9"/>
    <w:rsid w:val="004B623B"/>
    <w:rsid w:val="004C08CD"/>
    <w:rsid w:val="004D1376"/>
    <w:rsid w:val="004D42C1"/>
    <w:rsid w:val="004D52C9"/>
    <w:rsid w:val="004F20E7"/>
    <w:rsid w:val="004F4339"/>
    <w:rsid w:val="004F47D7"/>
    <w:rsid w:val="004F60FC"/>
    <w:rsid w:val="004F6959"/>
    <w:rsid w:val="004F710C"/>
    <w:rsid w:val="004F7D80"/>
    <w:rsid w:val="00504AC8"/>
    <w:rsid w:val="0050738A"/>
    <w:rsid w:val="0051419D"/>
    <w:rsid w:val="00517599"/>
    <w:rsid w:val="005219F6"/>
    <w:rsid w:val="005275BA"/>
    <w:rsid w:val="00527609"/>
    <w:rsid w:val="005323F5"/>
    <w:rsid w:val="00543F84"/>
    <w:rsid w:val="00547AEC"/>
    <w:rsid w:val="00547E98"/>
    <w:rsid w:val="00551D4B"/>
    <w:rsid w:val="00561EB1"/>
    <w:rsid w:val="0056659D"/>
    <w:rsid w:val="00566C1A"/>
    <w:rsid w:val="00566FF4"/>
    <w:rsid w:val="00571D23"/>
    <w:rsid w:val="00574E85"/>
    <w:rsid w:val="005860A6"/>
    <w:rsid w:val="0058680B"/>
    <w:rsid w:val="00595B26"/>
    <w:rsid w:val="005A6E22"/>
    <w:rsid w:val="005B60DB"/>
    <w:rsid w:val="005C23BA"/>
    <w:rsid w:val="005D0041"/>
    <w:rsid w:val="005D1A0C"/>
    <w:rsid w:val="005D7439"/>
    <w:rsid w:val="005D775A"/>
    <w:rsid w:val="005E02B0"/>
    <w:rsid w:val="005E2261"/>
    <w:rsid w:val="005E3B69"/>
    <w:rsid w:val="005F10CA"/>
    <w:rsid w:val="005F2CA4"/>
    <w:rsid w:val="005F47F2"/>
    <w:rsid w:val="005F6BC8"/>
    <w:rsid w:val="005F77B7"/>
    <w:rsid w:val="006005C2"/>
    <w:rsid w:val="00602078"/>
    <w:rsid w:val="00603D03"/>
    <w:rsid w:val="006045CD"/>
    <w:rsid w:val="006108A1"/>
    <w:rsid w:val="00627CD8"/>
    <w:rsid w:val="00632AAE"/>
    <w:rsid w:val="00633DC4"/>
    <w:rsid w:val="00640963"/>
    <w:rsid w:val="00641929"/>
    <w:rsid w:val="00641C1F"/>
    <w:rsid w:val="006423C6"/>
    <w:rsid w:val="00643414"/>
    <w:rsid w:val="0064784F"/>
    <w:rsid w:val="00651DCE"/>
    <w:rsid w:val="0065311C"/>
    <w:rsid w:val="006605FF"/>
    <w:rsid w:val="00660B71"/>
    <w:rsid w:val="006667FD"/>
    <w:rsid w:val="006732DA"/>
    <w:rsid w:val="00682797"/>
    <w:rsid w:val="00694B32"/>
    <w:rsid w:val="0069620E"/>
    <w:rsid w:val="006979E2"/>
    <w:rsid w:val="006A5052"/>
    <w:rsid w:val="006B0BD9"/>
    <w:rsid w:val="006B119A"/>
    <w:rsid w:val="006D0D36"/>
    <w:rsid w:val="006E61F4"/>
    <w:rsid w:val="006E7CDE"/>
    <w:rsid w:val="006F2BF3"/>
    <w:rsid w:val="006F3C0C"/>
    <w:rsid w:val="006F682F"/>
    <w:rsid w:val="006F7B18"/>
    <w:rsid w:val="0070270B"/>
    <w:rsid w:val="00706556"/>
    <w:rsid w:val="00712E4E"/>
    <w:rsid w:val="00714A62"/>
    <w:rsid w:val="00715587"/>
    <w:rsid w:val="007219F1"/>
    <w:rsid w:val="00723B7E"/>
    <w:rsid w:val="0072504F"/>
    <w:rsid w:val="00725D32"/>
    <w:rsid w:val="00732804"/>
    <w:rsid w:val="007334BD"/>
    <w:rsid w:val="00740C86"/>
    <w:rsid w:val="00741D4A"/>
    <w:rsid w:val="00742BF2"/>
    <w:rsid w:val="00747804"/>
    <w:rsid w:val="00752443"/>
    <w:rsid w:val="00754561"/>
    <w:rsid w:val="00761E7A"/>
    <w:rsid w:val="0077378D"/>
    <w:rsid w:val="007740E4"/>
    <w:rsid w:val="007837F3"/>
    <w:rsid w:val="007914EA"/>
    <w:rsid w:val="00793430"/>
    <w:rsid w:val="00793A76"/>
    <w:rsid w:val="00794E30"/>
    <w:rsid w:val="007A0678"/>
    <w:rsid w:val="007B1124"/>
    <w:rsid w:val="007B7AE5"/>
    <w:rsid w:val="007C1705"/>
    <w:rsid w:val="007C1A89"/>
    <w:rsid w:val="007E6986"/>
    <w:rsid w:val="00831D51"/>
    <w:rsid w:val="00833AFB"/>
    <w:rsid w:val="008515B4"/>
    <w:rsid w:val="00861A54"/>
    <w:rsid w:val="00861B4F"/>
    <w:rsid w:val="00864FD0"/>
    <w:rsid w:val="00865044"/>
    <w:rsid w:val="00875B1F"/>
    <w:rsid w:val="00880259"/>
    <w:rsid w:val="008A61B3"/>
    <w:rsid w:val="008B5C01"/>
    <w:rsid w:val="008B7E02"/>
    <w:rsid w:val="008D6A7A"/>
    <w:rsid w:val="008D73DA"/>
    <w:rsid w:val="008E71CD"/>
    <w:rsid w:val="008F2482"/>
    <w:rsid w:val="008F570E"/>
    <w:rsid w:val="00901E22"/>
    <w:rsid w:val="00903278"/>
    <w:rsid w:val="00912566"/>
    <w:rsid w:val="0091640F"/>
    <w:rsid w:val="0092185A"/>
    <w:rsid w:val="0092656B"/>
    <w:rsid w:val="00935DCB"/>
    <w:rsid w:val="00941E69"/>
    <w:rsid w:val="00944178"/>
    <w:rsid w:val="00946332"/>
    <w:rsid w:val="009466A9"/>
    <w:rsid w:val="009473B5"/>
    <w:rsid w:val="00951088"/>
    <w:rsid w:val="00953CE1"/>
    <w:rsid w:val="009636BA"/>
    <w:rsid w:val="009644A4"/>
    <w:rsid w:val="009674B1"/>
    <w:rsid w:val="00971EF5"/>
    <w:rsid w:val="00977555"/>
    <w:rsid w:val="0098023F"/>
    <w:rsid w:val="009A061F"/>
    <w:rsid w:val="009A402C"/>
    <w:rsid w:val="009A40EA"/>
    <w:rsid w:val="009A41C4"/>
    <w:rsid w:val="009B0785"/>
    <w:rsid w:val="009B2658"/>
    <w:rsid w:val="009C1198"/>
    <w:rsid w:val="009C34AE"/>
    <w:rsid w:val="009C6C6F"/>
    <w:rsid w:val="009D0436"/>
    <w:rsid w:val="009D1DE5"/>
    <w:rsid w:val="009E083F"/>
    <w:rsid w:val="009E2ECF"/>
    <w:rsid w:val="009E31E1"/>
    <w:rsid w:val="00A02908"/>
    <w:rsid w:val="00A05B40"/>
    <w:rsid w:val="00A203E9"/>
    <w:rsid w:val="00A21FEE"/>
    <w:rsid w:val="00A22360"/>
    <w:rsid w:val="00A3125C"/>
    <w:rsid w:val="00A32998"/>
    <w:rsid w:val="00A36B22"/>
    <w:rsid w:val="00A379C6"/>
    <w:rsid w:val="00A46171"/>
    <w:rsid w:val="00A51D48"/>
    <w:rsid w:val="00A55D6B"/>
    <w:rsid w:val="00A601FB"/>
    <w:rsid w:val="00A61DC1"/>
    <w:rsid w:val="00A648CC"/>
    <w:rsid w:val="00A66698"/>
    <w:rsid w:val="00A73D0B"/>
    <w:rsid w:val="00A83365"/>
    <w:rsid w:val="00A86D2C"/>
    <w:rsid w:val="00A87908"/>
    <w:rsid w:val="00A93BF0"/>
    <w:rsid w:val="00A95659"/>
    <w:rsid w:val="00A973E9"/>
    <w:rsid w:val="00AA112D"/>
    <w:rsid w:val="00AA6575"/>
    <w:rsid w:val="00AB3062"/>
    <w:rsid w:val="00AB5B6A"/>
    <w:rsid w:val="00AC146F"/>
    <w:rsid w:val="00AC5611"/>
    <w:rsid w:val="00AC69B1"/>
    <w:rsid w:val="00AD491C"/>
    <w:rsid w:val="00AD5C02"/>
    <w:rsid w:val="00AD6D42"/>
    <w:rsid w:val="00AE2D3A"/>
    <w:rsid w:val="00AE5284"/>
    <w:rsid w:val="00AE54DB"/>
    <w:rsid w:val="00AE77B2"/>
    <w:rsid w:val="00AF290D"/>
    <w:rsid w:val="00AF3A3E"/>
    <w:rsid w:val="00AF7652"/>
    <w:rsid w:val="00B14598"/>
    <w:rsid w:val="00B1730E"/>
    <w:rsid w:val="00B268F4"/>
    <w:rsid w:val="00B42645"/>
    <w:rsid w:val="00B45BCD"/>
    <w:rsid w:val="00B471A4"/>
    <w:rsid w:val="00B51E6E"/>
    <w:rsid w:val="00B55C76"/>
    <w:rsid w:val="00B61439"/>
    <w:rsid w:val="00B6648C"/>
    <w:rsid w:val="00B70D09"/>
    <w:rsid w:val="00B77F4D"/>
    <w:rsid w:val="00B87373"/>
    <w:rsid w:val="00B92C4F"/>
    <w:rsid w:val="00B956FD"/>
    <w:rsid w:val="00BA00E0"/>
    <w:rsid w:val="00BA3985"/>
    <w:rsid w:val="00BA4CCB"/>
    <w:rsid w:val="00BA54B9"/>
    <w:rsid w:val="00BA6AE3"/>
    <w:rsid w:val="00BD1BB1"/>
    <w:rsid w:val="00BD6B18"/>
    <w:rsid w:val="00BD740A"/>
    <w:rsid w:val="00BD77AF"/>
    <w:rsid w:val="00BE1FF7"/>
    <w:rsid w:val="00BE225A"/>
    <w:rsid w:val="00BE6523"/>
    <w:rsid w:val="00BF44DC"/>
    <w:rsid w:val="00BF5BAD"/>
    <w:rsid w:val="00C07B43"/>
    <w:rsid w:val="00C206EE"/>
    <w:rsid w:val="00C25522"/>
    <w:rsid w:val="00C256A2"/>
    <w:rsid w:val="00C25F8F"/>
    <w:rsid w:val="00C2605A"/>
    <w:rsid w:val="00C3125D"/>
    <w:rsid w:val="00C32802"/>
    <w:rsid w:val="00C335EC"/>
    <w:rsid w:val="00C34A9D"/>
    <w:rsid w:val="00C35082"/>
    <w:rsid w:val="00C373E2"/>
    <w:rsid w:val="00C43752"/>
    <w:rsid w:val="00C512BA"/>
    <w:rsid w:val="00C51B54"/>
    <w:rsid w:val="00C51E7C"/>
    <w:rsid w:val="00C61B63"/>
    <w:rsid w:val="00C6240E"/>
    <w:rsid w:val="00C658DE"/>
    <w:rsid w:val="00C77D08"/>
    <w:rsid w:val="00C85A5E"/>
    <w:rsid w:val="00C87E7C"/>
    <w:rsid w:val="00CB532E"/>
    <w:rsid w:val="00CB60EF"/>
    <w:rsid w:val="00CC329D"/>
    <w:rsid w:val="00CD43D2"/>
    <w:rsid w:val="00D00B3D"/>
    <w:rsid w:val="00D039DF"/>
    <w:rsid w:val="00D170A6"/>
    <w:rsid w:val="00D34D14"/>
    <w:rsid w:val="00D353B1"/>
    <w:rsid w:val="00D41976"/>
    <w:rsid w:val="00D43168"/>
    <w:rsid w:val="00D43A20"/>
    <w:rsid w:val="00D46BF2"/>
    <w:rsid w:val="00D639AE"/>
    <w:rsid w:val="00D64706"/>
    <w:rsid w:val="00D70428"/>
    <w:rsid w:val="00D714B4"/>
    <w:rsid w:val="00D725E6"/>
    <w:rsid w:val="00D737C3"/>
    <w:rsid w:val="00D73F9C"/>
    <w:rsid w:val="00D82F8A"/>
    <w:rsid w:val="00D863CB"/>
    <w:rsid w:val="00D96D22"/>
    <w:rsid w:val="00DA0F13"/>
    <w:rsid w:val="00DA5FBC"/>
    <w:rsid w:val="00DB2370"/>
    <w:rsid w:val="00DB50CF"/>
    <w:rsid w:val="00DB59F1"/>
    <w:rsid w:val="00DB7659"/>
    <w:rsid w:val="00DD2457"/>
    <w:rsid w:val="00DD5423"/>
    <w:rsid w:val="00DD78BF"/>
    <w:rsid w:val="00DE6F91"/>
    <w:rsid w:val="00DE768A"/>
    <w:rsid w:val="00DF1BFD"/>
    <w:rsid w:val="00DF1DA9"/>
    <w:rsid w:val="00E00FEF"/>
    <w:rsid w:val="00E03020"/>
    <w:rsid w:val="00E13ED0"/>
    <w:rsid w:val="00E1429F"/>
    <w:rsid w:val="00E14BB9"/>
    <w:rsid w:val="00E223FA"/>
    <w:rsid w:val="00E25609"/>
    <w:rsid w:val="00E26FA3"/>
    <w:rsid w:val="00E309E7"/>
    <w:rsid w:val="00E31784"/>
    <w:rsid w:val="00E32A04"/>
    <w:rsid w:val="00E32E89"/>
    <w:rsid w:val="00E364D4"/>
    <w:rsid w:val="00E40824"/>
    <w:rsid w:val="00E411B4"/>
    <w:rsid w:val="00E4257F"/>
    <w:rsid w:val="00E45A27"/>
    <w:rsid w:val="00E50CA4"/>
    <w:rsid w:val="00E51A6E"/>
    <w:rsid w:val="00E52C96"/>
    <w:rsid w:val="00E55C62"/>
    <w:rsid w:val="00E56B15"/>
    <w:rsid w:val="00E578EA"/>
    <w:rsid w:val="00E649C8"/>
    <w:rsid w:val="00E662DA"/>
    <w:rsid w:val="00E67887"/>
    <w:rsid w:val="00E7061D"/>
    <w:rsid w:val="00E81E7A"/>
    <w:rsid w:val="00E851F4"/>
    <w:rsid w:val="00EA2593"/>
    <w:rsid w:val="00EA6F25"/>
    <w:rsid w:val="00EB7DF3"/>
    <w:rsid w:val="00EC1235"/>
    <w:rsid w:val="00EC53D2"/>
    <w:rsid w:val="00ED0E85"/>
    <w:rsid w:val="00EF1959"/>
    <w:rsid w:val="00EF6441"/>
    <w:rsid w:val="00F0485E"/>
    <w:rsid w:val="00F1494C"/>
    <w:rsid w:val="00F26DED"/>
    <w:rsid w:val="00F325D9"/>
    <w:rsid w:val="00F337AE"/>
    <w:rsid w:val="00F526AF"/>
    <w:rsid w:val="00F55FBB"/>
    <w:rsid w:val="00F6000A"/>
    <w:rsid w:val="00F64962"/>
    <w:rsid w:val="00F65556"/>
    <w:rsid w:val="00F71D04"/>
    <w:rsid w:val="00F87AC1"/>
    <w:rsid w:val="00F90C72"/>
    <w:rsid w:val="00F946C4"/>
    <w:rsid w:val="00F94D16"/>
    <w:rsid w:val="00FA2597"/>
    <w:rsid w:val="00FB13A0"/>
    <w:rsid w:val="00FB2915"/>
    <w:rsid w:val="00FB7ED3"/>
    <w:rsid w:val="00FC000C"/>
    <w:rsid w:val="00FC0C45"/>
    <w:rsid w:val="00FC34FD"/>
    <w:rsid w:val="00FC7AF3"/>
    <w:rsid w:val="00FD4A36"/>
    <w:rsid w:val="00FE19DD"/>
    <w:rsid w:val="00FE1C41"/>
    <w:rsid w:val="00FE640B"/>
    <w:rsid w:val="00FF2605"/>
    <w:rsid w:val="01056D20"/>
    <w:rsid w:val="0136C8B7"/>
    <w:rsid w:val="0140B4A8"/>
    <w:rsid w:val="01AAD9EF"/>
    <w:rsid w:val="01D81A30"/>
    <w:rsid w:val="01E037E6"/>
    <w:rsid w:val="023CC91B"/>
    <w:rsid w:val="027D98E3"/>
    <w:rsid w:val="028B9F57"/>
    <w:rsid w:val="0326E3B3"/>
    <w:rsid w:val="035FFCA0"/>
    <w:rsid w:val="046EE6EC"/>
    <w:rsid w:val="04E2D39B"/>
    <w:rsid w:val="0590BD85"/>
    <w:rsid w:val="05E121B0"/>
    <w:rsid w:val="06031D18"/>
    <w:rsid w:val="062B9964"/>
    <w:rsid w:val="06C79BA9"/>
    <w:rsid w:val="06DAE1F6"/>
    <w:rsid w:val="06E37A25"/>
    <w:rsid w:val="0773BD1D"/>
    <w:rsid w:val="07CFA9FF"/>
    <w:rsid w:val="080A244F"/>
    <w:rsid w:val="083FF8DC"/>
    <w:rsid w:val="0864B0AB"/>
    <w:rsid w:val="0882CFE0"/>
    <w:rsid w:val="0979F0C4"/>
    <w:rsid w:val="09A81EC4"/>
    <w:rsid w:val="09BDCEE0"/>
    <w:rsid w:val="09D01B74"/>
    <w:rsid w:val="09DC39A3"/>
    <w:rsid w:val="0B198985"/>
    <w:rsid w:val="0B1D4A22"/>
    <w:rsid w:val="0B1DDDD6"/>
    <w:rsid w:val="0B3893D8"/>
    <w:rsid w:val="0B5B57D8"/>
    <w:rsid w:val="0BA9C819"/>
    <w:rsid w:val="0BE35CE5"/>
    <w:rsid w:val="0CBDC0D0"/>
    <w:rsid w:val="0CBDF22B"/>
    <w:rsid w:val="0CC3007E"/>
    <w:rsid w:val="0CF72839"/>
    <w:rsid w:val="0D5EFA78"/>
    <w:rsid w:val="0D731899"/>
    <w:rsid w:val="0E467E9C"/>
    <w:rsid w:val="0E66DB8C"/>
    <w:rsid w:val="0E75A15F"/>
    <w:rsid w:val="0E8B7C49"/>
    <w:rsid w:val="0EBA250B"/>
    <w:rsid w:val="0F4634DA"/>
    <w:rsid w:val="0F7CC385"/>
    <w:rsid w:val="0F96723A"/>
    <w:rsid w:val="103AB68D"/>
    <w:rsid w:val="1058F7B8"/>
    <w:rsid w:val="10D8382A"/>
    <w:rsid w:val="11705AA8"/>
    <w:rsid w:val="121D949D"/>
    <w:rsid w:val="12620EFE"/>
    <w:rsid w:val="128F6C7E"/>
    <w:rsid w:val="12C433F6"/>
    <w:rsid w:val="13505440"/>
    <w:rsid w:val="135B65B4"/>
    <w:rsid w:val="136C8A1D"/>
    <w:rsid w:val="137E0DF0"/>
    <w:rsid w:val="13B51543"/>
    <w:rsid w:val="142B3CDF"/>
    <w:rsid w:val="142F3124"/>
    <w:rsid w:val="14379B81"/>
    <w:rsid w:val="14737B86"/>
    <w:rsid w:val="14A90D3D"/>
    <w:rsid w:val="1520BB6F"/>
    <w:rsid w:val="152C93AB"/>
    <w:rsid w:val="15767B86"/>
    <w:rsid w:val="15D33911"/>
    <w:rsid w:val="165DCF50"/>
    <w:rsid w:val="16CA4610"/>
    <w:rsid w:val="17045F52"/>
    <w:rsid w:val="17F9258C"/>
    <w:rsid w:val="18242174"/>
    <w:rsid w:val="1856D365"/>
    <w:rsid w:val="18A02FB3"/>
    <w:rsid w:val="18EF5623"/>
    <w:rsid w:val="190477E0"/>
    <w:rsid w:val="1999F1B5"/>
    <w:rsid w:val="19E81508"/>
    <w:rsid w:val="1A1A7434"/>
    <w:rsid w:val="1A31D24F"/>
    <w:rsid w:val="1A53F886"/>
    <w:rsid w:val="1A671E7F"/>
    <w:rsid w:val="1A86E397"/>
    <w:rsid w:val="1AA93BD6"/>
    <w:rsid w:val="1AF06805"/>
    <w:rsid w:val="1B8E7427"/>
    <w:rsid w:val="1BCEC0EC"/>
    <w:rsid w:val="1C26F6E5"/>
    <w:rsid w:val="1C329AAC"/>
    <w:rsid w:val="1C6C5139"/>
    <w:rsid w:val="1E437A09"/>
    <w:rsid w:val="1E548DA2"/>
    <w:rsid w:val="1E72C23A"/>
    <w:rsid w:val="1E83D432"/>
    <w:rsid w:val="1EE6DC22"/>
    <w:rsid w:val="1F1D8912"/>
    <w:rsid w:val="1F60F2FA"/>
    <w:rsid w:val="1FB66C64"/>
    <w:rsid w:val="1FD7F082"/>
    <w:rsid w:val="201C3478"/>
    <w:rsid w:val="2082592F"/>
    <w:rsid w:val="211644A2"/>
    <w:rsid w:val="21A6F51D"/>
    <w:rsid w:val="21C26AC5"/>
    <w:rsid w:val="21C795C4"/>
    <w:rsid w:val="21D0EC07"/>
    <w:rsid w:val="220AF91C"/>
    <w:rsid w:val="229361D5"/>
    <w:rsid w:val="22993110"/>
    <w:rsid w:val="2313801A"/>
    <w:rsid w:val="232329FB"/>
    <w:rsid w:val="241CE13B"/>
    <w:rsid w:val="24D3187D"/>
    <w:rsid w:val="254299DE"/>
    <w:rsid w:val="25F0C131"/>
    <w:rsid w:val="268A6E20"/>
    <w:rsid w:val="26B49578"/>
    <w:rsid w:val="26DE6A3F"/>
    <w:rsid w:val="277F38EF"/>
    <w:rsid w:val="27CFE5A7"/>
    <w:rsid w:val="290FD10E"/>
    <w:rsid w:val="2A814C6F"/>
    <w:rsid w:val="2B2F564D"/>
    <w:rsid w:val="2B53D366"/>
    <w:rsid w:val="2B5DA9A3"/>
    <w:rsid w:val="2C1947FF"/>
    <w:rsid w:val="2C5492A3"/>
    <w:rsid w:val="2CB17CD5"/>
    <w:rsid w:val="2CBF3350"/>
    <w:rsid w:val="2CEFA3C7"/>
    <w:rsid w:val="2CFACC43"/>
    <w:rsid w:val="2D255A11"/>
    <w:rsid w:val="2D4A448B"/>
    <w:rsid w:val="2D81C5C4"/>
    <w:rsid w:val="2DF495D4"/>
    <w:rsid w:val="2EC31056"/>
    <w:rsid w:val="2F6E9410"/>
    <w:rsid w:val="2FA760E8"/>
    <w:rsid w:val="2FDDAB7A"/>
    <w:rsid w:val="2FEE707B"/>
    <w:rsid w:val="3034D51A"/>
    <w:rsid w:val="30F9C155"/>
    <w:rsid w:val="311C83C3"/>
    <w:rsid w:val="31D6D119"/>
    <w:rsid w:val="3203A59F"/>
    <w:rsid w:val="322F1832"/>
    <w:rsid w:val="328B0EC1"/>
    <w:rsid w:val="32C2485A"/>
    <w:rsid w:val="33181339"/>
    <w:rsid w:val="333C310F"/>
    <w:rsid w:val="33687A30"/>
    <w:rsid w:val="341839BA"/>
    <w:rsid w:val="342843E5"/>
    <w:rsid w:val="34B114E1"/>
    <w:rsid w:val="34B9ABDC"/>
    <w:rsid w:val="35E063FB"/>
    <w:rsid w:val="367D2D6C"/>
    <w:rsid w:val="36B0C9E4"/>
    <w:rsid w:val="36EC5DE0"/>
    <w:rsid w:val="378A162F"/>
    <w:rsid w:val="38579158"/>
    <w:rsid w:val="38A075E4"/>
    <w:rsid w:val="3930EBEB"/>
    <w:rsid w:val="397EA99D"/>
    <w:rsid w:val="39848DFB"/>
    <w:rsid w:val="399BA5D1"/>
    <w:rsid w:val="39BF6DCB"/>
    <w:rsid w:val="39F4F03D"/>
    <w:rsid w:val="3A5DE33A"/>
    <w:rsid w:val="3B8E62A9"/>
    <w:rsid w:val="3BB0AD18"/>
    <w:rsid w:val="3BE7F491"/>
    <w:rsid w:val="3C12BB71"/>
    <w:rsid w:val="3C428F1B"/>
    <w:rsid w:val="3C5F366A"/>
    <w:rsid w:val="3C688CAD"/>
    <w:rsid w:val="3CA299C2"/>
    <w:rsid w:val="3CC41351"/>
    <w:rsid w:val="3D62CCB0"/>
    <w:rsid w:val="3D84AF03"/>
    <w:rsid w:val="3DAF1D09"/>
    <w:rsid w:val="3DBB2F79"/>
    <w:rsid w:val="3DE179C7"/>
    <w:rsid w:val="3DF001C7"/>
    <w:rsid w:val="3E6F16F4"/>
    <w:rsid w:val="3E7EE3B6"/>
    <w:rsid w:val="3EDF38D3"/>
    <w:rsid w:val="3EFCED17"/>
    <w:rsid w:val="3F3168A7"/>
    <w:rsid w:val="403F9BB4"/>
    <w:rsid w:val="41B68478"/>
    <w:rsid w:val="41CD9D62"/>
    <w:rsid w:val="41D92CF7"/>
    <w:rsid w:val="42B93E55"/>
    <w:rsid w:val="43B45FF8"/>
    <w:rsid w:val="444B35FF"/>
    <w:rsid w:val="45C18B3D"/>
    <w:rsid w:val="4623103A"/>
    <w:rsid w:val="46659621"/>
    <w:rsid w:val="46E0B346"/>
    <w:rsid w:val="472ACCA0"/>
    <w:rsid w:val="4825C5FC"/>
    <w:rsid w:val="4878D2B0"/>
    <w:rsid w:val="488AA700"/>
    <w:rsid w:val="48BF16F3"/>
    <w:rsid w:val="48CF025A"/>
    <w:rsid w:val="48F92BFF"/>
    <w:rsid w:val="4909EC71"/>
    <w:rsid w:val="490C3E94"/>
    <w:rsid w:val="4A0001FE"/>
    <w:rsid w:val="4AA60FF9"/>
    <w:rsid w:val="4AB0F0E1"/>
    <w:rsid w:val="4AE17759"/>
    <w:rsid w:val="4BC9BA33"/>
    <w:rsid w:val="4BE4EFFE"/>
    <w:rsid w:val="4C34E993"/>
    <w:rsid w:val="4C3D0B90"/>
    <w:rsid w:val="4C418D33"/>
    <w:rsid w:val="4C6DB6CF"/>
    <w:rsid w:val="4CA8D8E3"/>
    <w:rsid w:val="4D5B8393"/>
    <w:rsid w:val="4DD8DBF1"/>
    <w:rsid w:val="4DDD5D94"/>
    <w:rsid w:val="4DDFAFB7"/>
    <w:rsid w:val="4DFD2E78"/>
    <w:rsid w:val="4F0C016E"/>
    <w:rsid w:val="4F2F2883"/>
    <w:rsid w:val="4F5BBAA0"/>
    <w:rsid w:val="4F686D83"/>
    <w:rsid w:val="4F822C5D"/>
    <w:rsid w:val="4FD1E006"/>
    <w:rsid w:val="4FEDAB77"/>
    <w:rsid w:val="5011E0CF"/>
    <w:rsid w:val="5093B9D2"/>
    <w:rsid w:val="511DFCBE"/>
    <w:rsid w:val="51D4175A"/>
    <w:rsid w:val="52220FBF"/>
    <w:rsid w:val="523A692A"/>
    <w:rsid w:val="528A0071"/>
    <w:rsid w:val="52A78041"/>
    <w:rsid w:val="52ABC993"/>
    <w:rsid w:val="530980C8"/>
    <w:rsid w:val="539DE7AC"/>
    <w:rsid w:val="53A20386"/>
    <w:rsid w:val="53F8FC4A"/>
    <w:rsid w:val="5499657F"/>
    <w:rsid w:val="549AD896"/>
    <w:rsid w:val="54A57652"/>
    <w:rsid w:val="5574217D"/>
    <w:rsid w:val="55DEE39A"/>
    <w:rsid w:val="570D1172"/>
    <w:rsid w:val="5860C12E"/>
    <w:rsid w:val="5867425B"/>
    <w:rsid w:val="59B934F5"/>
    <w:rsid w:val="59C2389F"/>
    <w:rsid w:val="59FA7A8D"/>
    <w:rsid w:val="5B39DDFD"/>
    <w:rsid w:val="5B3A0CF4"/>
    <w:rsid w:val="5B8C091C"/>
    <w:rsid w:val="5B9CB50F"/>
    <w:rsid w:val="5BD3425A"/>
    <w:rsid w:val="5BDCD8BD"/>
    <w:rsid w:val="5BE05912"/>
    <w:rsid w:val="5C4E251E"/>
    <w:rsid w:val="5C751828"/>
    <w:rsid w:val="5C873EA2"/>
    <w:rsid w:val="5CD5AE5E"/>
    <w:rsid w:val="5D6E061A"/>
    <w:rsid w:val="5E2645F7"/>
    <w:rsid w:val="5F7DE6A4"/>
    <w:rsid w:val="5FB8F7CF"/>
    <w:rsid w:val="5FD43633"/>
    <w:rsid w:val="5FEECAE9"/>
    <w:rsid w:val="613E1641"/>
    <w:rsid w:val="623EA77D"/>
    <w:rsid w:val="62556061"/>
    <w:rsid w:val="626863CC"/>
    <w:rsid w:val="626D0866"/>
    <w:rsid w:val="62BD66A2"/>
    <w:rsid w:val="62D8EBE4"/>
    <w:rsid w:val="639BAC48"/>
    <w:rsid w:val="63B166FE"/>
    <w:rsid w:val="63E36703"/>
    <w:rsid w:val="64612489"/>
    <w:rsid w:val="6470E13B"/>
    <w:rsid w:val="651FEA23"/>
    <w:rsid w:val="657917FF"/>
    <w:rsid w:val="65826E42"/>
    <w:rsid w:val="65ED2828"/>
    <w:rsid w:val="661A2B90"/>
    <w:rsid w:val="667ACB7A"/>
    <w:rsid w:val="667B27CE"/>
    <w:rsid w:val="673B8C77"/>
    <w:rsid w:val="67BFBFCE"/>
    <w:rsid w:val="68B6D826"/>
    <w:rsid w:val="68C7BBFE"/>
    <w:rsid w:val="69B7AC28"/>
    <w:rsid w:val="6A0742BC"/>
    <w:rsid w:val="6A2E07CA"/>
    <w:rsid w:val="6A431398"/>
    <w:rsid w:val="6AC0994B"/>
    <w:rsid w:val="6B059F91"/>
    <w:rsid w:val="6B48A121"/>
    <w:rsid w:val="6BA81D59"/>
    <w:rsid w:val="6D06E1B0"/>
    <w:rsid w:val="6D3EE37E"/>
    <w:rsid w:val="6D6CB8CA"/>
    <w:rsid w:val="6E534461"/>
    <w:rsid w:val="6E5ABC41"/>
    <w:rsid w:val="6E5E5915"/>
    <w:rsid w:val="6E899967"/>
    <w:rsid w:val="6EA31D33"/>
    <w:rsid w:val="6F362101"/>
    <w:rsid w:val="6F3CF1CF"/>
    <w:rsid w:val="6FB3FD1C"/>
    <w:rsid w:val="6FCBF689"/>
    <w:rsid w:val="70042C4D"/>
    <w:rsid w:val="7013BD38"/>
    <w:rsid w:val="7027A1D2"/>
    <w:rsid w:val="7071AD8D"/>
    <w:rsid w:val="70BD1EAC"/>
    <w:rsid w:val="70C3B731"/>
    <w:rsid w:val="70F438D1"/>
    <w:rsid w:val="7184005B"/>
    <w:rsid w:val="72B49F5A"/>
    <w:rsid w:val="7350C42E"/>
    <w:rsid w:val="7358609C"/>
    <w:rsid w:val="737E288B"/>
    <w:rsid w:val="7426EA17"/>
    <w:rsid w:val="745180D6"/>
    <w:rsid w:val="747BDC04"/>
    <w:rsid w:val="74806AF6"/>
    <w:rsid w:val="75A2A902"/>
    <w:rsid w:val="75B2FA6C"/>
    <w:rsid w:val="75ECA5FC"/>
    <w:rsid w:val="75EE15B2"/>
    <w:rsid w:val="75FDDF9A"/>
    <w:rsid w:val="76027276"/>
    <w:rsid w:val="7655A48A"/>
    <w:rsid w:val="775540E2"/>
    <w:rsid w:val="78C1CEF6"/>
    <w:rsid w:val="79675B57"/>
    <w:rsid w:val="79EEA0F6"/>
    <w:rsid w:val="7A36D7CF"/>
    <w:rsid w:val="7A3A13FA"/>
    <w:rsid w:val="7B682C8F"/>
    <w:rsid w:val="7BB2FA99"/>
    <w:rsid w:val="7BC1246D"/>
    <w:rsid w:val="7C024C7A"/>
    <w:rsid w:val="7C0C8A38"/>
    <w:rsid w:val="7C98DBB9"/>
    <w:rsid w:val="7C9ED2F5"/>
    <w:rsid w:val="7CBBE51B"/>
    <w:rsid w:val="7CCE12DF"/>
    <w:rsid w:val="7D04A90C"/>
    <w:rsid w:val="7D4D280C"/>
    <w:rsid w:val="7D93070D"/>
    <w:rsid w:val="7D9E1CDB"/>
    <w:rsid w:val="7DA709F0"/>
    <w:rsid w:val="7E75AFFD"/>
    <w:rsid w:val="7F699CBE"/>
    <w:rsid w:val="7FB9B172"/>
    <w:rsid w:val="7FE49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E3C3B0"/>
  <w15:docId w15:val="{62C98F7A-D1C4-44E8-8987-D051E63A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B7DF3"/>
  </w:style>
  <w:style w:type="paragraph" w:styleId="Cmsor1">
    <w:name w:val="heading 1"/>
    <w:basedOn w:val="Norml"/>
    <w:link w:val="Cmsor1Char"/>
    <w:uiPriority w:val="9"/>
    <w:qFormat/>
    <w:rsid w:val="004445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34B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F54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F542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F542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54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542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526AF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3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2A0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445F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uiPriority w:val="59"/>
    <w:rsid w:val="0044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71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199A"/>
  </w:style>
  <w:style w:type="paragraph" w:styleId="llb">
    <w:name w:val="footer"/>
    <w:basedOn w:val="Norml"/>
    <w:link w:val="llbChar"/>
    <w:uiPriority w:val="99"/>
    <w:unhideWhenUsed/>
    <w:rsid w:val="00271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199A"/>
  </w:style>
  <w:style w:type="character" w:styleId="Hiperhivatkozs">
    <w:name w:val="Hyperlink"/>
    <w:basedOn w:val="Bekezdsalapbettpusa"/>
    <w:uiPriority w:val="99"/>
    <w:unhideWhenUsed/>
    <w:rsid w:val="00EB7DF3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47804"/>
    <w:rPr>
      <w:color w:val="605E5C"/>
      <w:shd w:val="clear" w:color="auto" w:fill="E1DFDD"/>
    </w:rPr>
  </w:style>
  <w:style w:type="table" w:customStyle="1" w:styleId="Rcsostblzat1">
    <w:name w:val="Rácsos táblázat1"/>
    <w:basedOn w:val="Normltblzat"/>
    <w:next w:val="Rcsostblzat"/>
    <w:uiPriority w:val="59"/>
    <w:rsid w:val="000D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gemlts">
    <w:name w:val="Mention"/>
    <w:basedOn w:val="Bekezdsalapbettpusa"/>
    <w:uiPriority w:val="99"/>
    <w:unhideWhenUsed/>
    <w:rsid w:val="00E51A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helyis_x00e9_gekbesz_x00e1_mol_x00f3_ xmlns="1e425691-2c77-42c8-b692-0f8a1cf972b1" xsi:nil="true"/>
    <TaxCatchAll xmlns="771c00e7-c126-42b8-866e-9abddc29dd41" xsi:nil="true"/>
    <lcf76f155ced4ddcb4097134ff3c332f xmlns="1e425691-2c77-42c8-b692-0f8a1cf972b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6" ma:contentTypeDescription="Új dokumentum létrehozása." ma:contentTypeScope="" ma:versionID="06b5a57d92b9210741803ccb85b3793b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3a6fd7f7eaac5a76f47dd91f4d7ec9bd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61AF-D4F5-4D15-94A8-3CD31D61A123}">
  <ds:schemaRefs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1e425691-2c77-42c8-b692-0f8a1cf972b1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771c00e7-c126-42b8-866e-9abddc29dd4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41E2C8-8AEF-411D-8F57-305FED4A7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2A7331-FD63-4E14-862B-FE63E2048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E014C-BEE5-456C-AA8E-A435F47A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663</Characters>
  <Application>Microsoft Office Word</Application>
  <DocSecurity>0</DocSecurity>
  <Lines>5</Lines>
  <Paragraphs>1</Paragraphs>
  <ScaleCrop>false</ScaleCrop>
  <Company>Józsefváros Polgármesteri Hivatal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Kamilla</dc:creator>
  <cp:keywords/>
  <cp:lastModifiedBy>Varga Viktória</cp:lastModifiedBy>
  <cp:revision>3</cp:revision>
  <cp:lastPrinted>2022-05-31T18:50:00Z</cp:lastPrinted>
  <dcterms:created xsi:type="dcterms:W3CDTF">2023-04-03T16:33:00Z</dcterms:created>
  <dcterms:modified xsi:type="dcterms:W3CDTF">2023-04-0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6BCAE062BA41BBEC29ED40450EF8</vt:lpwstr>
  </property>
  <property fmtid="{D5CDD505-2E9C-101B-9397-08002B2CF9AE}" pid="3" name="MediaServiceImageTags">
    <vt:lpwstr/>
  </property>
</Properties>
</file>